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E78" w:rsidRDefault="000F6E78" w:rsidP="00032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0F6E78" w:rsidRDefault="00330541" w:rsidP="00032906">
      <w:pPr>
        <w:pStyle w:val="1"/>
        <w:jc w:val="center"/>
      </w:pPr>
      <w:r w:rsidRPr="00330541">
        <w:rPr>
          <w:i/>
          <w:sz w:val="96"/>
          <w:szCs w:val="28"/>
          <w:u w:val="single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4.5pt;height:130.5pt" fillcolor="#fc9">
            <v:fill r:id="rId8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Century Schoolbook&quot;;font-size:54pt;v-text-kern:t" trim="t" fitpath="t" string="Приложение&#10; № 1 к Вестнику"/>
          </v:shape>
        </w:pict>
      </w:r>
    </w:p>
    <w:p w:rsidR="000F6E78" w:rsidRDefault="00330541" w:rsidP="00586AB2">
      <w:pPr>
        <w:jc w:val="center"/>
        <w:rPr>
          <w:b/>
          <w:i/>
          <w:sz w:val="56"/>
          <w:szCs w:val="28"/>
          <w:u w:val="single"/>
        </w:rPr>
      </w:pPr>
      <w:r w:rsidRPr="00330541">
        <w:rPr>
          <w:b/>
          <w:i/>
          <w:sz w:val="56"/>
          <w:szCs w:val="28"/>
          <w:u w:val="single"/>
        </w:rPr>
        <w:pict>
          <v:shape id="_x0000_i1026" type="#_x0000_t136" style="width:430.5pt;height:67.5pt" fillcolor="#06c" strokecolor="#9cf" strokeweight="1.5pt">
            <v:shadow on="t" color="#900"/>
            <v:textpath style="font-family:&quot;Impact&quot;;font-size:28pt;v-text-kern:t" trim="t" fitpath="t" string="администрации и думы&#10; Брусничного сельского  поселения"/>
          </v:shape>
        </w:pict>
      </w:r>
    </w:p>
    <w:p w:rsidR="00032906" w:rsidRPr="00032906" w:rsidRDefault="00032906" w:rsidP="00032906">
      <w:pPr>
        <w:pStyle w:val="1"/>
        <w:jc w:val="center"/>
        <w:rPr>
          <w:rFonts w:ascii="Bodoni MT Black" w:hAnsi="Bodoni MT Black"/>
          <w:b/>
          <w:i/>
          <w:sz w:val="48"/>
          <w:szCs w:val="28"/>
          <w:u w:val="single"/>
        </w:rPr>
      </w:pPr>
      <w:r w:rsidRPr="00032906">
        <w:rPr>
          <w:b/>
          <w:i/>
          <w:sz w:val="48"/>
          <w:szCs w:val="28"/>
          <w:u w:val="single"/>
        </w:rPr>
        <w:t>№</w:t>
      </w:r>
      <w:r w:rsidRPr="00032906">
        <w:rPr>
          <w:rFonts w:ascii="Bodoni MT Black" w:hAnsi="Bodoni MT Black"/>
          <w:b/>
          <w:i/>
          <w:sz w:val="48"/>
          <w:szCs w:val="28"/>
          <w:u w:val="single"/>
        </w:rPr>
        <w:t xml:space="preserve"> 11 </w:t>
      </w:r>
      <w:r w:rsidRPr="00032906">
        <w:rPr>
          <w:b/>
          <w:i/>
          <w:sz w:val="48"/>
          <w:szCs w:val="28"/>
          <w:u w:val="single"/>
        </w:rPr>
        <w:t>от</w:t>
      </w:r>
      <w:r w:rsidRPr="00032906">
        <w:rPr>
          <w:rFonts w:ascii="Bodoni MT Black" w:hAnsi="Bodoni MT Black"/>
          <w:b/>
          <w:i/>
          <w:sz w:val="48"/>
          <w:szCs w:val="28"/>
          <w:u w:val="single"/>
        </w:rPr>
        <w:t xml:space="preserve">  01.11.2015 </w:t>
      </w:r>
      <w:r w:rsidRPr="00032906">
        <w:rPr>
          <w:b/>
          <w:i/>
          <w:sz w:val="48"/>
          <w:szCs w:val="28"/>
          <w:u w:val="single"/>
        </w:rPr>
        <w:t>год</w:t>
      </w:r>
      <w:r w:rsidRPr="00032906">
        <w:rPr>
          <w:rFonts w:ascii="Bodoni MT Black" w:hAnsi="Bodoni MT Black"/>
          <w:b/>
          <w:i/>
          <w:sz w:val="48"/>
          <w:szCs w:val="28"/>
          <w:u w:val="single"/>
        </w:rPr>
        <w:t>.</w:t>
      </w:r>
    </w:p>
    <w:p w:rsidR="00032906" w:rsidRPr="00032906" w:rsidRDefault="00032906" w:rsidP="0003290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32906">
        <w:rPr>
          <w:rFonts w:ascii="Times New Roman" w:hAnsi="Times New Roman" w:cs="Times New Roman"/>
          <w:b/>
          <w:sz w:val="32"/>
          <w:szCs w:val="32"/>
          <w:u w:val="single"/>
        </w:rPr>
        <w:t xml:space="preserve">Официально  в  номере:  </w:t>
      </w:r>
    </w:p>
    <w:p w:rsidR="00032906" w:rsidRPr="00032906" w:rsidRDefault="00032906" w:rsidP="0003290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32906">
        <w:rPr>
          <w:rFonts w:ascii="Times New Roman" w:hAnsi="Times New Roman" w:cs="Times New Roman"/>
          <w:b/>
          <w:sz w:val="32"/>
          <w:szCs w:val="32"/>
          <w:u w:val="single"/>
        </w:rPr>
        <w:t xml:space="preserve"> О внесении изменений в Решение Думы  Брусничного сельского поселения«О бюджете Брусничного сельского</w:t>
      </w:r>
      <w:r w:rsidR="00CA015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032906">
        <w:rPr>
          <w:rFonts w:ascii="Times New Roman" w:hAnsi="Times New Roman" w:cs="Times New Roman"/>
          <w:b/>
          <w:sz w:val="32"/>
          <w:szCs w:val="32"/>
          <w:u w:val="single"/>
        </w:rPr>
        <w:t xml:space="preserve">поселения на  2015 год и плановый </w:t>
      </w:r>
      <w:proofErr w:type="spellStart"/>
      <w:r w:rsidRPr="00032906">
        <w:rPr>
          <w:rFonts w:ascii="Times New Roman" w:hAnsi="Times New Roman" w:cs="Times New Roman"/>
          <w:b/>
          <w:sz w:val="32"/>
          <w:szCs w:val="32"/>
          <w:u w:val="single"/>
        </w:rPr>
        <w:t>перио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Pr="00032906">
        <w:rPr>
          <w:rFonts w:ascii="Times New Roman" w:hAnsi="Times New Roman" w:cs="Times New Roman"/>
          <w:b/>
          <w:sz w:val="32"/>
          <w:szCs w:val="32"/>
          <w:u w:val="single"/>
        </w:rPr>
        <w:t xml:space="preserve"> 2016 и 2017 годов» от 29.12.2014г. № 49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0F6E78" w:rsidRDefault="000F6E78" w:rsidP="00A26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A262EB" w:rsidRPr="00A262EB" w:rsidRDefault="00A262EB" w:rsidP="00A26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  <w:r w:rsidRPr="00A262EB">
        <w:rPr>
          <w:rFonts w:ascii="Times New Roman" w:eastAsia="Times New Roman" w:hAnsi="Times New Roman" w:cs="Times New Roman"/>
          <w:b/>
          <w:sz w:val="20"/>
          <w:szCs w:val="28"/>
        </w:rPr>
        <w:t>РОССИЙСКАЯ ФЕДЕРАЦИЯ</w:t>
      </w:r>
    </w:p>
    <w:p w:rsidR="00A262EB" w:rsidRPr="00A262EB" w:rsidRDefault="00A262EB" w:rsidP="00A26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  <w:r w:rsidRPr="00A262EB">
        <w:rPr>
          <w:rFonts w:ascii="Times New Roman" w:eastAsia="Times New Roman" w:hAnsi="Times New Roman" w:cs="Times New Roman"/>
          <w:b/>
          <w:sz w:val="20"/>
          <w:szCs w:val="28"/>
        </w:rPr>
        <w:t>Иркутская область</w:t>
      </w:r>
    </w:p>
    <w:p w:rsidR="00A262EB" w:rsidRPr="00A262EB" w:rsidRDefault="00A262EB" w:rsidP="00A262E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  <w:r w:rsidRPr="00A262EB">
        <w:rPr>
          <w:rFonts w:ascii="Times New Roman" w:eastAsia="Times New Roman" w:hAnsi="Times New Roman" w:cs="Times New Roman"/>
          <w:b/>
          <w:sz w:val="20"/>
          <w:szCs w:val="28"/>
        </w:rPr>
        <w:t>Нижнеилимский район</w:t>
      </w:r>
    </w:p>
    <w:p w:rsidR="00A262EB" w:rsidRPr="00A262EB" w:rsidRDefault="00A262EB" w:rsidP="00A26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  <w:r w:rsidRPr="00A262EB">
        <w:rPr>
          <w:rFonts w:ascii="Times New Roman" w:eastAsia="Times New Roman" w:hAnsi="Times New Roman" w:cs="Times New Roman"/>
          <w:b/>
          <w:sz w:val="20"/>
          <w:szCs w:val="28"/>
        </w:rPr>
        <w:t>Брусничное сельское поселение</w:t>
      </w:r>
    </w:p>
    <w:p w:rsidR="00A262EB" w:rsidRPr="00355351" w:rsidRDefault="00A262EB" w:rsidP="00A26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351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A262EB" w:rsidRPr="00355351" w:rsidRDefault="00A262EB" w:rsidP="00A26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351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7 октября</w:t>
      </w:r>
      <w:r w:rsidRPr="00355351">
        <w:rPr>
          <w:rFonts w:ascii="Times New Roman" w:eastAsia="Times New Roman" w:hAnsi="Times New Roman" w:cs="Times New Roman"/>
          <w:b/>
          <w:sz w:val="28"/>
          <w:szCs w:val="28"/>
        </w:rPr>
        <w:t xml:space="preserve"> 2015 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5535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355351">
        <w:rPr>
          <w:rFonts w:ascii="Times New Roman" w:eastAsia="Times New Roman" w:hAnsi="Times New Roman" w:cs="Times New Roman"/>
          <w:b/>
          <w:sz w:val="28"/>
          <w:szCs w:val="28"/>
        </w:rPr>
        <w:t xml:space="preserve">  №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6</w:t>
      </w:r>
    </w:p>
    <w:p w:rsidR="00A262EB" w:rsidRPr="00355351" w:rsidRDefault="00A262EB" w:rsidP="00A26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62EB" w:rsidRDefault="00A262EB" w:rsidP="00A262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3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355351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тверждении Перечня мест массового пребывания людей</w:t>
      </w:r>
    </w:p>
    <w:p w:rsidR="00A262EB" w:rsidRPr="00A262EB" w:rsidRDefault="00A262EB" w:rsidP="00A262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пределах территории Брусничного сельского поселения</w:t>
      </w:r>
      <w:r w:rsidRPr="0035535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A262EB" w:rsidRPr="00355351" w:rsidRDefault="00A262EB" w:rsidP="00A262E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Федерального Закона от 06.03.2006 г. № 35-ФЗ « О противодействии терроризму», в соответствии с положениями постановления Правительства РФ от 25.03.201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72 « Об утверждении требований  к антитеррористической защищенности мест массового пребывания людей и объект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территорий) подлежащих обязательной охране полицией, и форм паспортов безопасности таких мест и объектов ( территорий), </w:t>
      </w:r>
      <w:r w:rsidRPr="00355351">
        <w:rPr>
          <w:rFonts w:ascii="Times New Roman" w:eastAsia="Times New Roman" w:hAnsi="Times New Roman" w:cs="Times New Roman"/>
          <w:sz w:val="28"/>
          <w:szCs w:val="28"/>
        </w:rPr>
        <w:t>Администрация Брусничного сельского поселения</w:t>
      </w:r>
    </w:p>
    <w:p w:rsidR="00A262EB" w:rsidRPr="00355351" w:rsidRDefault="00A262EB" w:rsidP="00A262EB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351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A262EB" w:rsidRPr="00355351" w:rsidRDefault="00A262EB" w:rsidP="00A262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Перечень мест массового пребывания людей в пределах территорий 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рилагается)</w:t>
      </w:r>
      <w:r w:rsidRPr="003553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62EB" w:rsidRPr="00355351" w:rsidRDefault="00A262EB" w:rsidP="00A262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55351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опубликовать в Вестнике Администрации и Думы Брусничного  сельского поселения.</w:t>
      </w:r>
    </w:p>
    <w:p w:rsidR="00A262EB" w:rsidRPr="00A262EB" w:rsidRDefault="00A262EB" w:rsidP="00A262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5535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5535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A262EB" w:rsidRPr="00355351" w:rsidRDefault="00A262EB" w:rsidP="00A26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</w:t>
      </w:r>
      <w:r w:rsidRPr="00355351">
        <w:rPr>
          <w:rFonts w:ascii="Times New Roman" w:eastAsia="Times New Roman" w:hAnsi="Times New Roman" w:cs="Times New Roman"/>
          <w:sz w:val="28"/>
          <w:szCs w:val="28"/>
        </w:rPr>
        <w:t xml:space="preserve">лавы </w:t>
      </w:r>
      <w:proofErr w:type="gramStart"/>
      <w:r w:rsidRPr="00355351">
        <w:rPr>
          <w:rFonts w:ascii="Times New Roman" w:eastAsia="Times New Roman" w:hAnsi="Times New Roman" w:cs="Times New Roman"/>
          <w:sz w:val="28"/>
          <w:szCs w:val="28"/>
        </w:rPr>
        <w:t>Брусничного</w:t>
      </w:r>
      <w:proofErr w:type="gramEnd"/>
    </w:p>
    <w:p w:rsidR="00A262EB" w:rsidRDefault="00A262EB" w:rsidP="00A26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5535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В.Л. Белецкий </w:t>
      </w:r>
    </w:p>
    <w:p w:rsidR="00A262EB" w:rsidRPr="00A262EB" w:rsidRDefault="00A262EB" w:rsidP="00A262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62EB">
        <w:rPr>
          <w:rFonts w:ascii="Times New Roman" w:eastAsia="Times New Roman" w:hAnsi="Times New Roman" w:cs="Times New Roman"/>
          <w:b/>
          <w:sz w:val="28"/>
          <w:szCs w:val="28"/>
        </w:rPr>
        <w:t>Приложение №1</w:t>
      </w:r>
    </w:p>
    <w:p w:rsidR="00A262EB" w:rsidRDefault="00A262EB" w:rsidP="00A262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мест с массовым пребыванием людей, расположенных на территории Брусничного сельского поселения.</w:t>
      </w:r>
      <w:bookmarkStart w:id="0" w:name="_GoBack"/>
      <w:bookmarkEnd w:id="0"/>
    </w:p>
    <w:tbl>
      <w:tblPr>
        <w:tblStyle w:val="a4"/>
        <w:tblW w:w="0" w:type="auto"/>
        <w:tblLook w:val="04A0"/>
      </w:tblPr>
      <w:tblGrid>
        <w:gridCol w:w="3190"/>
        <w:gridCol w:w="3190"/>
        <w:gridCol w:w="3934"/>
      </w:tblGrid>
      <w:tr w:rsidR="00A262EB" w:rsidTr="00A262EB">
        <w:tc>
          <w:tcPr>
            <w:tcW w:w="3190" w:type="dxa"/>
          </w:tcPr>
          <w:p w:rsidR="00A262EB" w:rsidRDefault="00A262EB" w:rsidP="00A262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90" w:type="dxa"/>
          </w:tcPr>
          <w:p w:rsidR="00A262EB" w:rsidRPr="000F6E78" w:rsidRDefault="00A262EB" w:rsidP="00A262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6E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места с массовым пребыванием</w:t>
            </w:r>
          </w:p>
        </w:tc>
        <w:tc>
          <w:tcPr>
            <w:tcW w:w="3934" w:type="dxa"/>
          </w:tcPr>
          <w:p w:rsidR="00A262EB" w:rsidRPr="000F6E78" w:rsidRDefault="00A262EB" w:rsidP="00A262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6E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актический адрес</w:t>
            </w:r>
          </w:p>
        </w:tc>
      </w:tr>
      <w:tr w:rsidR="00A262EB" w:rsidTr="00A262EB">
        <w:tc>
          <w:tcPr>
            <w:tcW w:w="3190" w:type="dxa"/>
          </w:tcPr>
          <w:p w:rsidR="00A262EB" w:rsidRDefault="00A262EB" w:rsidP="00A262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</w:tcPr>
          <w:p w:rsidR="00A262EB" w:rsidRPr="000F6E78" w:rsidRDefault="00A262EB" w:rsidP="00A262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6E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лощадь у здания администрации п. </w:t>
            </w:r>
            <w:proofErr w:type="gramStart"/>
            <w:r w:rsidRPr="000F6E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русничный</w:t>
            </w:r>
            <w:proofErr w:type="gramEnd"/>
          </w:p>
        </w:tc>
        <w:tc>
          <w:tcPr>
            <w:tcW w:w="3934" w:type="dxa"/>
          </w:tcPr>
          <w:p w:rsidR="00A262EB" w:rsidRPr="000F6E78" w:rsidRDefault="00A262EB" w:rsidP="00A262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6E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. Ленина 9 площадь возле здания</w:t>
            </w:r>
          </w:p>
        </w:tc>
      </w:tr>
    </w:tbl>
    <w:p w:rsidR="00A262EB" w:rsidRDefault="00A262EB" w:rsidP="00A262EB"/>
    <w:p w:rsidR="004273E1" w:rsidRPr="000F6E78" w:rsidRDefault="004273E1" w:rsidP="00A262EB">
      <w:pPr>
        <w:pStyle w:val="1"/>
        <w:jc w:val="center"/>
        <w:rPr>
          <w:sz w:val="18"/>
        </w:rPr>
      </w:pPr>
      <w:r w:rsidRPr="000F6E78">
        <w:rPr>
          <w:sz w:val="18"/>
        </w:rPr>
        <w:t>РОССИЙСКАЯ  ФЕДЕРАЦИЯ</w:t>
      </w:r>
    </w:p>
    <w:p w:rsidR="004273E1" w:rsidRPr="000F6E78" w:rsidRDefault="004273E1" w:rsidP="00A262EB">
      <w:pPr>
        <w:pStyle w:val="2"/>
        <w:jc w:val="center"/>
        <w:rPr>
          <w:sz w:val="16"/>
        </w:rPr>
      </w:pPr>
      <w:r w:rsidRPr="000F6E78">
        <w:rPr>
          <w:sz w:val="16"/>
        </w:rPr>
        <w:t>Иркутская область</w:t>
      </w:r>
    </w:p>
    <w:p w:rsidR="004273E1" w:rsidRPr="000F6E78" w:rsidRDefault="004273E1" w:rsidP="00A262E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  <w:r w:rsidRPr="000F6E78">
        <w:rPr>
          <w:rFonts w:ascii="Times New Roman" w:hAnsi="Times New Roman" w:cs="Times New Roman"/>
          <w:sz w:val="16"/>
        </w:rPr>
        <w:t>Нижнеилимский район</w:t>
      </w:r>
    </w:p>
    <w:p w:rsidR="004273E1" w:rsidRPr="000F6E78" w:rsidRDefault="004273E1" w:rsidP="00A262EB">
      <w:pPr>
        <w:pStyle w:val="3"/>
        <w:jc w:val="center"/>
        <w:rPr>
          <w:sz w:val="20"/>
        </w:rPr>
      </w:pPr>
      <w:r w:rsidRPr="000F6E78">
        <w:rPr>
          <w:sz w:val="20"/>
        </w:rPr>
        <w:t>Дума  Брусничного сельского поселения</w:t>
      </w:r>
    </w:p>
    <w:p w:rsidR="004273E1" w:rsidRPr="000F6E78" w:rsidRDefault="004273E1" w:rsidP="00A262EB">
      <w:pPr>
        <w:pStyle w:val="3"/>
        <w:jc w:val="center"/>
        <w:rPr>
          <w:sz w:val="20"/>
        </w:rPr>
      </w:pPr>
      <w:r w:rsidRPr="000F6E78">
        <w:rPr>
          <w:sz w:val="20"/>
        </w:rPr>
        <w:t>муниципального образования</w:t>
      </w:r>
    </w:p>
    <w:tbl>
      <w:tblPr>
        <w:tblW w:w="0" w:type="auto"/>
        <w:tblInd w:w="9" w:type="dxa"/>
        <w:tblBorders>
          <w:top w:val="thinThickSmallGap" w:sz="18" w:space="0" w:color="auto"/>
        </w:tblBorders>
        <w:tblLayout w:type="fixed"/>
        <w:tblLook w:val="0000"/>
      </w:tblPr>
      <w:tblGrid>
        <w:gridCol w:w="10080"/>
      </w:tblGrid>
      <w:tr w:rsidR="004273E1" w:rsidRPr="000F6E78" w:rsidTr="006E454E">
        <w:trPr>
          <w:trHeight w:val="20"/>
        </w:trPr>
        <w:tc>
          <w:tcPr>
            <w:tcW w:w="10080" w:type="dxa"/>
          </w:tcPr>
          <w:p w:rsidR="004273E1" w:rsidRPr="000F6E78" w:rsidRDefault="004273E1" w:rsidP="00A262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proofErr w:type="gramStart"/>
            <w:r w:rsidRPr="000F6E78">
              <w:rPr>
                <w:rFonts w:ascii="Times New Roman" w:hAnsi="Times New Roman" w:cs="Times New Roman"/>
                <w:b/>
                <w:szCs w:val="32"/>
              </w:rPr>
              <w:t>Р</w:t>
            </w:r>
            <w:proofErr w:type="gramEnd"/>
            <w:r w:rsidRPr="000F6E78">
              <w:rPr>
                <w:rFonts w:ascii="Times New Roman" w:hAnsi="Times New Roman" w:cs="Times New Roman"/>
                <w:b/>
                <w:szCs w:val="32"/>
              </w:rPr>
              <w:t xml:space="preserve"> Е Ш Е Н И Е  № 43</w:t>
            </w:r>
          </w:p>
        </w:tc>
      </w:tr>
    </w:tbl>
    <w:p w:rsidR="004273E1" w:rsidRPr="000F6E78" w:rsidRDefault="004273E1" w:rsidP="004273E1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4273E1" w:rsidRPr="004273E1" w:rsidRDefault="004273E1" w:rsidP="00427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3E1">
        <w:rPr>
          <w:rFonts w:ascii="Times New Roman" w:hAnsi="Times New Roman" w:cs="Times New Roman"/>
          <w:sz w:val="24"/>
          <w:szCs w:val="24"/>
        </w:rPr>
        <w:t xml:space="preserve">От «  28   »  октября   </w:t>
      </w:r>
      <w:smartTag w:uri="urn:schemas-microsoft-com:office:smarttags" w:element="metricconverter">
        <w:smartTagPr>
          <w:attr w:name="ProductID" w:val="2015 г"/>
        </w:smartTagPr>
        <w:r w:rsidRPr="004273E1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4273E1">
        <w:rPr>
          <w:rFonts w:ascii="Times New Roman" w:hAnsi="Times New Roman" w:cs="Times New Roman"/>
          <w:sz w:val="24"/>
          <w:szCs w:val="24"/>
        </w:rPr>
        <w:t>.</w:t>
      </w:r>
    </w:p>
    <w:p w:rsidR="004273E1" w:rsidRPr="004273E1" w:rsidRDefault="004273E1" w:rsidP="00427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3E1">
        <w:rPr>
          <w:rFonts w:ascii="Times New Roman" w:hAnsi="Times New Roman" w:cs="Times New Roman"/>
          <w:sz w:val="24"/>
          <w:szCs w:val="24"/>
        </w:rPr>
        <w:t>Брусничное сельское поселение</w:t>
      </w:r>
    </w:p>
    <w:p w:rsidR="004273E1" w:rsidRPr="004273E1" w:rsidRDefault="004273E1" w:rsidP="00427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3E1" w:rsidRPr="004273E1" w:rsidRDefault="004273E1" w:rsidP="004273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73E1">
        <w:rPr>
          <w:rFonts w:ascii="Times New Roman" w:hAnsi="Times New Roman" w:cs="Times New Roman"/>
          <w:b/>
          <w:sz w:val="24"/>
          <w:szCs w:val="24"/>
        </w:rPr>
        <w:t>«О внесении изменений в Решение Думы</w:t>
      </w:r>
    </w:p>
    <w:p w:rsidR="004273E1" w:rsidRPr="004273E1" w:rsidRDefault="004273E1" w:rsidP="004273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73E1">
        <w:rPr>
          <w:rFonts w:ascii="Times New Roman" w:hAnsi="Times New Roman" w:cs="Times New Roman"/>
          <w:b/>
          <w:sz w:val="24"/>
          <w:szCs w:val="24"/>
        </w:rPr>
        <w:t>Брусничного сельского поселения</w:t>
      </w:r>
    </w:p>
    <w:p w:rsidR="004273E1" w:rsidRPr="004273E1" w:rsidRDefault="004273E1" w:rsidP="004273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73E1">
        <w:rPr>
          <w:rFonts w:ascii="Times New Roman" w:hAnsi="Times New Roman" w:cs="Times New Roman"/>
          <w:b/>
          <w:sz w:val="24"/>
          <w:szCs w:val="24"/>
        </w:rPr>
        <w:t xml:space="preserve">«О бюджете </w:t>
      </w:r>
      <w:proofErr w:type="gramStart"/>
      <w:r w:rsidRPr="004273E1">
        <w:rPr>
          <w:rFonts w:ascii="Times New Roman" w:hAnsi="Times New Roman" w:cs="Times New Roman"/>
          <w:b/>
          <w:sz w:val="24"/>
          <w:szCs w:val="24"/>
        </w:rPr>
        <w:t>Брусничного</w:t>
      </w:r>
      <w:proofErr w:type="gramEnd"/>
      <w:r w:rsidRPr="004273E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4273E1" w:rsidRPr="004273E1" w:rsidRDefault="004273E1" w:rsidP="004273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73E1">
        <w:rPr>
          <w:rFonts w:ascii="Times New Roman" w:hAnsi="Times New Roman" w:cs="Times New Roman"/>
          <w:b/>
          <w:sz w:val="24"/>
          <w:szCs w:val="24"/>
        </w:rPr>
        <w:t>поселения на  2015 год и плановый период</w:t>
      </w:r>
    </w:p>
    <w:p w:rsidR="004273E1" w:rsidRPr="004273E1" w:rsidRDefault="004273E1" w:rsidP="004273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73E1">
        <w:rPr>
          <w:rFonts w:ascii="Times New Roman" w:hAnsi="Times New Roman" w:cs="Times New Roman"/>
          <w:b/>
          <w:sz w:val="24"/>
          <w:szCs w:val="24"/>
        </w:rPr>
        <w:t xml:space="preserve"> 2016 и 2017 годов» от 29.12.2014г. № 49»</w:t>
      </w:r>
    </w:p>
    <w:p w:rsidR="004273E1" w:rsidRPr="004273E1" w:rsidRDefault="004273E1" w:rsidP="004273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73E1" w:rsidRPr="004273E1" w:rsidRDefault="004273E1" w:rsidP="004273E1">
      <w:pPr>
        <w:tabs>
          <w:tab w:val="left" w:pos="40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73E1">
        <w:rPr>
          <w:rFonts w:ascii="Times New Roman" w:hAnsi="Times New Roman" w:cs="Times New Roman"/>
          <w:b/>
          <w:sz w:val="24"/>
          <w:szCs w:val="24"/>
        </w:rPr>
        <w:tab/>
      </w:r>
    </w:p>
    <w:p w:rsidR="004273E1" w:rsidRPr="004273E1" w:rsidRDefault="004273E1" w:rsidP="004273E1">
      <w:pPr>
        <w:pStyle w:val="21"/>
        <w:ind w:right="-96" w:firstLine="1134"/>
        <w:jc w:val="both"/>
        <w:rPr>
          <w:color w:val="000000"/>
          <w:sz w:val="24"/>
          <w:szCs w:val="24"/>
        </w:rPr>
      </w:pPr>
      <w:r w:rsidRPr="004273E1">
        <w:rPr>
          <w:sz w:val="24"/>
          <w:szCs w:val="24"/>
        </w:rPr>
        <w:t>В соответствии со статьей 153 Бюджетного кодекса РФ, Положением о бюджетном процессе в Брусничном  муниципальном образовании, заслушав  Г</w:t>
      </w:r>
      <w:r w:rsidRPr="004273E1">
        <w:rPr>
          <w:color w:val="000000"/>
          <w:sz w:val="24"/>
          <w:szCs w:val="24"/>
        </w:rPr>
        <w:t>лаву Брусничного сельского поселения В.Л.Белецкого,</w:t>
      </w:r>
    </w:p>
    <w:p w:rsidR="004273E1" w:rsidRPr="004273E1" w:rsidRDefault="004273E1" w:rsidP="004273E1">
      <w:pPr>
        <w:pStyle w:val="21"/>
        <w:ind w:firstLine="1134"/>
        <w:jc w:val="both"/>
        <w:rPr>
          <w:b/>
          <w:sz w:val="24"/>
          <w:szCs w:val="24"/>
        </w:rPr>
      </w:pPr>
      <w:r w:rsidRPr="004273E1">
        <w:rPr>
          <w:b/>
          <w:sz w:val="24"/>
          <w:szCs w:val="24"/>
        </w:rPr>
        <w:t xml:space="preserve">              Дума Брусничного сельского поселения решила:</w:t>
      </w:r>
    </w:p>
    <w:p w:rsidR="004273E1" w:rsidRPr="004273E1" w:rsidRDefault="004273E1" w:rsidP="004273E1">
      <w:pPr>
        <w:pStyle w:val="21"/>
        <w:jc w:val="both"/>
        <w:rPr>
          <w:sz w:val="24"/>
          <w:szCs w:val="24"/>
        </w:rPr>
      </w:pPr>
      <w:r w:rsidRPr="004273E1">
        <w:rPr>
          <w:b/>
          <w:sz w:val="24"/>
          <w:szCs w:val="24"/>
        </w:rPr>
        <w:t xml:space="preserve">                   </w:t>
      </w:r>
      <w:r w:rsidRPr="004273E1">
        <w:rPr>
          <w:sz w:val="24"/>
          <w:szCs w:val="24"/>
        </w:rPr>
        <w:t xml:space="preserve"> Внести в решение Думы Брусничного сельского поселения от 29.12.2014г. № 49 «О бюджете Брусничного сельского поселения на 2015 год и плановый период 2016 и 2017 годов»  (с последующими изменениями и дополнениями) следующие изменения:</w:t>
      </w:r>
    </w:p>
    <w:p w:rsidR="004273E1" w:rsidRPr="004273E1" w:rsidRDefault="004273E1" w:rsidP="00427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3E1">
        <w:rPr>
          <w:rFonts w:ascii="Times New Roman" w:hAnsi="Times New Roman" w:cs="Times New Roman"/>
          <w:sz w:val="24"/>
          <w:szCs w:val="24"/>
        </w:rPr>
        <w:t>1. Утвердить основные характеристики бюджета Брусничного сельского поселения на 2015 год:</w:t>
      </w:r>
    </w:p>
    <w:p w:rsidR="004273E1" w:rsidRPr="004273E1" w:rsidRDefault="004273E1" w:rsidP="00427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3E1">
        <w:rPr>
          <w:rFonts w:ascii="Times New Roman" w:hAnsi="Times New Roman" w:cs="Times New Roman"/>
          <w:sz w:val="24"/>
          <w:szCs w:val="24"/>
        </w:rPr>
        <w:t xml:space="preserve">          общий объем доходов бюджета в сумме </w:t>
      </w:r>
      <w:r w:rsidRPr="004273E1">
        <w:rPr>
          <w:rFonts w:ascii="Times New Roman" w:hAnsi="Times New Roman" w:cs="Times New Roman"/>
          <w:b/>
          <w:sz w:val="24"/>
          <w:szCs w:val="24"/>
        </w:rPr>
        <w:t>5 518,5 тыс. руб</w:t>
      </w:r>
      <w:r w:rsidRPr="004273E1">
        <w:rPr>
          <w:rFonts w:ascii="Times New Roman" w:hAnsi="Times New Roman" w:cs="Times New Roman"/>
          <w:sz w:val="24"/>
          <w:szCs w:val="24"/>
        </w:rPr>
        <w:t xml:space="preserve">лей, в том числе безвозмездные поступления в сумме </w:t>
      </w:r>
      <w:r w:rsidRPr="004273E1">
        <w:rPr>
          <w:rFonts w:ascii="Times New Roman" w:hAnsi="Times New Roman" w:cs="Times New Roman"/>
          <w:b/>
          <w:sz w:val="24"/>
          <w:szCs w:val="24"/>
        </w:rPr>
        <w:t>– 5 117,5</w:t>
      </w:r>
      <w:r w:rsidRPr="004273E1">
        <w:rPr>
          <w:rFonts w:ascii="Times New Roman" w:hAnsi="Times New Roman" w:cs="Times New Roman"/>
          <w:sz w:val="24"/>
          <w:szCs w:val="24"/>
        </w:rPr>
        <w:t xml:space="preserve"> </w:t>
      </w:r>
      <w:r w:rsidRPr="004273E1">
        <w:rPr>
          <w:rFonts w:ascii="Times New Roman" w:hAnsi="Times New Roman" w:cs="Times New Roman"/>
          <w:b/>
          <w:sz w:val="24"/>
          <w:szCs w:val="24"/>
        </w:rPr>
        <w:t>тыс. рублей</w:t>
      </w:r>
      <w:r w:rsidRPr="004273E1">
        <w:rPr>
          <w:rFonts w:ascii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других бюджетов бюджетной системы Российской Федерации, в сумме  5 117,5 тыс. рублей. </w:t>
      </w:r>
    </w:p>
    <w:p w:rsidR="004273E1" w:rsidRPr="004273E1" w:rsidRDefault="004273E1" w:rsidP="00427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3E1">
        <w:rPr>
          <w:rFonts w:ascii="Times New Roman" w:hAnsi="Times New Roman" w:cs="Times New Roman"/>
          <w:sz w:val="24"/>
          <w:szCs w:val="24"/>
        </w:rPr>
        <w:t xml:space="preserve">          общий объем расходов бюджета в сумме </w:t>
      </w:r>
      <w:r w:rsidRPr="004273E1">
        <w:rPr>
          <w:rFonts w:ascii="Times New Roman" w:hAnsi="Times New Roman" w:cs="Times New Roman"/>
          <w:b/>
          <w:sz w:val="24"/>
          <w:szCs w:val="24"/>
        </w:rPr>
        <w:t xml:space="preserve">  5 731,9 тыс. рублей</w:t>
      </w:r>
      <w:r w:rsidRPr="004273E1">
        <w:rPr>
          <w:rFonts w:ascii="Times New Roman" w:hAnsi="Times New Roman" w:cs="Times New Roman"/>
          <w:sz w:val="24"/>
          <w:szCs w:val="24"/>
        </w:rPr>
        <w:t>.</w:t>
      </w:r>
    </w:p>
    <w:p w:rsidR="004273E1" w:rsidRPr="004273E1" w:rsidRDefault="004273E1" w:rsidP="004273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3E1">
        <w:rPr>
          <w:rFonts w:ascii="Times New Roman" w:hAnsi="Times New Roman" w:cs="Times New Roman"/>
          <w:sz w:val="24"/>
          <w:szCs w:val="24"/>
        </w:rPr>
        <w:t xml:space="preserve">          размер дефицита бюджета Брусничного сельского поселения в сумме </w:t>
      </w:r>
      <w:r w:rsidRPr="004273E1">
        <w:rPr>
          <w:rFonts w:ascii="Times New Roman" w:hAnsi="Times New Roman" w:cs="Times New Roman"/>
          <w:b/>
          <w:sz w:val="24"/>
          <w:szCs w:val="24"/>
        </w:rPr>
        <w:t>213,4 тыс. рублей</w:t>
      </w:r>
    </w:p>
    <w:p w:rsidR="004273E1" w:rsidRPr="004273E1" w:rsidRDefault="004273E1" w:rsidP="00427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3E1">
        <w:rPr>
          <w:rFonts w:ascii="Times New Roman" w:hAnsi="Times New Roman" w:cs="Times New Roman"/>
          <w:sz w:val="24"/>
          <w:szCs w:val="24"/>
        </w:rPr>
        <w:t xml:space="preserve">         Установить, что превышение дефицита бюджета Брусничного сельского поселения над ограничениями установленными статьей 92.1 Бюджетного Кодекса Российской Федерации, осуществлено в пределах суммы снижения остатков средств на счете по учету средств бюджета Брусничного МО в объеме 193,4 тыс. руб. </w:t>
      </w:r>
    </w:p>
    <w:p w:rsidR="004273E1" w:rsidRPr="004273E1" w:rsidRDefault="004273E1" w:rsidP="004273E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3E1">
        <w:rPr>
          <w:rFonts w:ascii="Times New Roman" w:hAnsi="Times New Roman" w:cs="Times New Roman"/>
          <w:sz w:val="24"/>
          <w:szCs w:val="24"/>
        </w:rPr>
        <w:t xml:space="preserve">          Дефицит бюджета Брусничного СП без учета суммы снижения остатков средств на счете по учету средств бюджета составляет </w:t>
      </w:r>
      <w:r w:rsidRPr="004273E1">
        <w:rPr>
          <w:rFonts w:ascii="Times New Roman" w:hAnsi="Times New Roman" w:cs="Times New Roman"/>
          <w:b/>
          <w:sz w:val="24"/>
          <w:szCs w:val="24"/>
        </w:rPr>
        <w:t>20,1 тыс. руб. или 5%</w:t>
      </w:r>
      <w:r w:rsidRPr="004273E1">
        <w:rPr>
          <w:rFonts w:ascii="Times New Roman" w:hAnsi="Times New Roman" w:cs="Times New Roman"/>
          <w:sz w:val="24"/>
          <w:szCs w:val="24"/>
        </w:rPr>
        <w:t xml:space="preserve"> общего годового объема доходов бюджета поселения без учета общего годового объема безвозмездных поступлений. </w:t>
      </w:r>
    </w:p>
    <w:p w:rsidR="004273E1" w:rsidRPr="004273E1" w:rsidRDefault="004273E1" w:rsidP="00427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3E1">
        <w:rPr>
          <w:rFonts w:ascii="Times New Roman" w:hAnsi="Times New Roman" w:cs="Times New Roman"/>
          <w:sz w:val="24"/>
          <w:szCs w:val="24"/>
        </w:rPr>
        <w:t>2.  Приложения № 1, 5, 7, 9, 13 изложить в новой редакции.</w:t>
      </w:r>
    </w:p>
    <w:p w:rsidR="004273E1" w:rsidRPr="004273E1" w:rsidRDefault="004273E1" w:rsidP="00A17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3E1">
        <w:rPr>
          <w:rFonts w:ascii="Times New Roman" w:hAnsi="Times New Roman" w:cs="Times New Roman"/>
          <w:sz w:val="24"/>
          <w:szCs w:val="24"/>
        </w:rPr>
        <w:t>3.  Данное решение опубликовать в СМИ.</w:t>
      </w:r>
    </w:p>
    <w:p w:rsidR="004273E1" w:rsidRPr="004273E1" w:rsidRDefault="004273E1" w:rsidP="004273E1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273E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Глава </w:t>
      </w:r>
      <w:proofErr w:type="gramStart"/>
      <w:r w:rsidRPr="004273E1">
        <w:rPr>
          <w:rFonts w:ascii="Times New Roman" w:hAnsi="Times New Roman" w:cs="Times New Roman"/>
          <w:b/>
          <w:i/>
          <w:color w:val="000000"/>
          <w:sz w:val="24"/>
          <w:szCs w:val="24"/>
        </w:rPr>
        <w:t>Брусничного</w:t>
      </w:r>
      <w:proofErr w:type="gramEnd"/>
    </w:p>
    <w:p w:rsidR="004273E1" w:rsidRPr="004273E1" w:rsidRDefault="004273E1" w:rsidP="004273E1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273E1">
        <w:rPr>
          <w:rFonts w:ascii="Times New Roman" w:hAnsi="Times New Roman" w:cs="Times New Roman"/>
          <w:b/>
          <w:i/>
          <w:color w:val="000000"/>
          <w:sz w:val="24"/>
          <w:szCs w:val="24"/>
        </w:rPr>
        <w:t>сельского  поселения                                                                                        В.Л. Белецкий</w:t>
      </w:r>
    </w:p>
    <w:p w:rsidR="004273E1" w:rsidRPr="004273E1" w:rsidRDefault="004273E1" w:rsidP="004273E1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Приложение № 1к решению Думы </w:t>
      </w:r>
      <w:r w:rsidRPr="004273E1">
        <w:rPr>
          <w:rFonts w:ascii="Times New Roman" w:eastAsia="Times New Roman" w:hAnsi="Times New Roman" w:cs="Times New Roman"/>
          <w:sz w:val="18"/>
          <w:szCs w:val="18"/>
        </w:rPr>
        <w:t xml:space="preserve">Брусничного сельского поселения </w:t>
      </w:r>
      <w:r w:rsidRPr="004273E1">
        <w:rPr>
          <w:rFonts w:ascii="Times New Roman" w:eastAsia="Times New Roman" w:hAnsi="Times New Roman" w:cs="Times New Roman"/>
          <w:sz w:val="18"/>
          <w:szCs w:val="18"/>
        </w:rPr>
        <w:br/>
        <w:t>«О вн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есении изменений в Решение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Думы</w:t>
      </w:r>
      <w:r w:rsidRPr="004273E1">
        <w:rPr>
          <w:rFonts w:ascii="Times New Roman" w:eastAsia="Times New Roman" w:hAnsi="Times New Roman" w:cs="Times New Roman"/>
          <w:sz w:val="18"/>
          <w:szCs w:val="18"/>
        </w:rPr>
        <w:t>Брусничного</w:t>
      </w:r>
      <w:proofErr w:type="spellEnd"/>
      <w:r w:rsidRPr="004273E1">
        <w:rPr>
          <w:rFonts w:ascii="Times New Roman" w:eastAsia="Times New Roman" w:hAnsi="Times New Roman" w:cs="Times New Roman"/>
          <w:sz w:val="18"/>
          <w:szCs w:val="18"/>
        </w:rPr>
        <w:t xml:space="preserve"> сельского поселения</w:t>
      </w:r>
      <w:r w:rsidRPr="004273E1">
        <w:rPr>
          <w:rFonts w:ascii="Times New Roman" w:eastAsia="Times New Roman" w:hAnsi="Times New Roman" w:cs="Times New Roman"/>
          <w:sz w:val="18"/>
          <w:szCs w:val="18"/>
        </w:rPr>
        <w:br/>
        <w:t>«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О бюджете Брусничного сельского </w:t>
      </w:r>
      <w:r w:rsidRPr="004273E1">
        <w:rPr>
          <w:rFonts w:ascii="Times New Roman" w:eastAsia="Times New Roman" w:hAnsi="Times New Roman" w:cs="Times New Roman"/>
          <w:sz w:val="18"/>
          <w:szCs w:val="18"/>
        </w:rPr>
        <w:t>поселения на  2015 год и плановый период</w:t>
      </w:r>
      <w:r w:rsidRPr="004273E1">
        <w:rPr>
          <w:rFonts w:ascii="Times New Roman" w:eastAsia="Times New Roman" w:hAnsi="Times New Roman" w:cs="Times New Roman"/>
          <w:sz w:val="18"/>
          <w:szCs w:val="18"/>
        </w:rPr>
        <w:br/>
        <w:t xml:space="preserve"> 2016 и 2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17 годов» от 29.12.2014г. №49 »от " 28 " октября </w:t>
      </w:r>
      <w:r w:rsidRPr="004273E1">
        <w:rPr>
          <w:rFonts w:ascii="Times New Roman" w:eastAsia="Times New Roman" w:hAnsi="Times New Roman" w:cs="Times New Roman"/>
          <w:sz w:val="18"/>
          <w:szCs w:val="18"/>
        </w:rPr>
        <w:t xml:space="preserve">2015г. №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43</w:t>
      </w:r>
    </w:p>
    <w:p w:rsidR="004273E1" w:rsidRPr="00A17FBB" w:rsidRDefault="004273E1" w:rsidP="00427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A17FBB">
        <w:rPr>
          <w:rFonts w:ascii="Times New Roman" w:eastAsia="Times New Roman" w:hAnsi="Times New Roman" w:cs="Times New Roman"/>
          <w:b/>
          <w:bCs/>
          <w:sz w:val="28"/>
          <w:szCs w:val="32"/>
        </w:rPr>
        <w:t>ВНЕСЕНИЕ ИЗМЕНЕНИЙ И ДОПОЛНЕНИЙ В ДОХОДНУЮ ЧАСТЬ БЮДЖЕТА БРУСНИЧНОГО СЕЛЬСКОГО ПОСЕЛЕНИЯ НА 2015 ГОД</w:t>
      </w:r>
    </w:p>
    <w:tbl>
      <w:tblPr>
        <w:tblW w:w="11420" w:type="dxa"/>
        <w:tblInd w:w="91" w:type="dxa"/>
        <w:tblLayout w:type="fixed"/>
        <w:tblLook w:val="04A0"/>
      </w:tblPr>
      <w:tblGrid>
        <w:gridCol w:w="5687"/>
        <w:gridCol w:w="2118"/>
        <w:gridCol w:w="717"/>
        <w:gridCol w:w="691"/>
        <w:gridCol w:w="567"/>
        <w:gridCol w:w="726"/>
        <w:gridCol w:w="914"/>
      </w:tblGrid>
      <w:tr w:rsidR="004273E1" w:rsidRPr="004273E1" w:rsidTr="006E454E">
        <w:trPr>
          <w:trHeight w:val="270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</w:rPr>
            </w:pPr>
          </w:p>
        </w:tc>
      </w:tr>
      <w:tr w:rsidR="004273E1" w:rsidRPr="004273E1" w:rsidTr="006E454E">
        <w:trPr>
          <w:trHeight w:val="300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A17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4273E1" w:rsidRPr="004273E1" w:rsidTr="006E454E">
        <w:trPr>
          <w:trHeight w:val="315"/>
        </w:trPr>
        <w:tc>
          <w:tcPr>
            <w:tcW w:w="5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латежей</w:t>
            </w:r>
          </w:p>
        </w:tc>
        <w:tc>
          <w:tcPr>
            <w:tcW w:w="21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д </w:t>
            </w:r>
            <w:r w:rsidRPr="004273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бюджетной классификации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 на 2015 год</w:t>
            </w:r>
          </w:p>
        </w:tc>
        <w:tc>
          <w:tcPr>
            <w:tcW w:w="6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сполнение на 01.10.2015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сение изменений</w:t>
            </w:r>
          </w:p>
        </w:tc>
        <w:tc>
          <w:tcPr>
            <w:tcW w:w="7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4273E1" w:rsidRPr="004273E1" w:rsidTr="006E454E">
        <w:trPr>
          <w:trHeight w:val="570"/>
        </w:trPr>
        <w:tc>
          <w:tcPr>
            <w:tcW w:w="5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4273E1" w:rsidRPr="004273E1" w:rsidTr="006E454E">
        <w:trPr>
          <w:trHeight w:val="360"/>
        </w:trPr>
        <w:tc>
          <w:tcPr>
            <w:tcW w:w="5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1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9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1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4273E1" w:rsidRPr="004273E1" w:rsidTr="006E454E">
        <w:trPr>
          <w:trHeight w:val="270"/>
        </w:trPr>
        <w:tc>
          <w:tcPr>
            <w:tcW w:w="5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3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45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8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4273E1" w:rsidRPr="004273E1" w:rsidTr="006E454E">
        <w:trPr>
          <w:trHeight w:val="330"/>
        </w:trPr>
        <w:tc>
          <w:tcPr>
            <w:tcW w:w="5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1 02000 00 0000 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3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45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8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4273E1" w:rsidRPr="004273E1" w:rsidTr="006E454E">
        <w:trPr>
          <w:trHeight w:val="704"/>
        </w:trPr>
        <w:tc>
          <w:tcPr>
            <w:tcW w:w="5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3E1" w:rsidRPr="004273E1" w:rsidRDefault="004273E1" w:rsidP="004273E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73E1">
              <w:rPr>
                <w:rFonts w:ascii="Times New Roman" w:eastAsia="Times New Roman" w:hAnsi="Times New Roman" w:cs="Times New Roman"/>
                <w:sz w:val="18"/>
                <w:szCs w:val="18"/>
              </w:rPr>
              <w:t>1 01 02010 01 0000 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243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13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-45,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198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4273E1" w:rsidRPr="004273E1" w:rsidTr="006E454E">
        <w:trPr>
          <w:trHeight w:val="510"/>
        </w:trPr>
        <w:tc>
          <w:tcPr>
            <w:tcW w:w="5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4273E1" w:rsidRPr="004273E1" w:rsidTr="006E454E">
        <w:trPr>
          <w:trHeight w:val="510"/>
        </w:trPr>
        <w:tc>
          <w:tcPr>
            <w:tcW w:w="5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3 02000 01 0000 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4273E1" w:rsidRPr="004273E1" w:rsidTr="006E454E">
        <w:trPr>
          <w:trHeight w:val="795"/>
        </w:trPr>
        <w:tc>
          <w:tcPr>
            <w:tcW w:w="5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73E1">
              <w:rPr>
                <w:rFonts w:ascii="Times New Roman" w:eastAsia="Times New Roman" w:hAnsi="Times New Roman" w:cs="Times New Roman"/>
                <w:sz w:val="18"/>
                <w:szCs w:val="18"/>
              </w:rPr>
              <w:t>1 03 02230 01 0000 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57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57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4273E1" w:rsidRPr="004273E1" w:rsidTr="006E454E">
        <w:trPr>
          <w:trHeight w:val="1020"/>
        </w:trPr>
        <w:tc>
          <w:tcPr>
            <w:tcW w:w="5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73E1">
              <w:rPr>
                <w:rFonts w:ascii="Times New Roman" w:eastAsia="Times New Roman" w:hAnsi="Times New Roman" w:cs="Times New Roman"/>
                <w:sz w:val="18"/>
                <w:szCs w:val="18"/>
              </w:rPr>
              <w:t>1 03 02240 01 0000 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4273E1" w:rsidRPr="004273E1" w:rsidTr="006E454E">
        <w:trPr>
          <w:trHeight w:val="765"/>
        </w:trPr>
        <w:tc>
          <w:tcPr>
            <w:tcW w:w="5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73E1">
              <w:rPr>
                <w:rFonts w:ascii="Times New Roman" w:eastAsia="Times New Roman" w:hAnsi="Times New Roman" w:cs="Times New Roman"/>
                <w:sz w:val="18"/>
                <w:szCs w:val="18"/>
              </w:rPr>
              <w:t>1 03 02250 01 0000 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84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10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84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4273E1" w:rsidRPr="004273E1" w:rsidTr="006E454E">
        <w:trPr>
          <w:trHeight w:val="765"/>
        </w:trPr>
        <w:tc>
          <w:tcPr>
            <w:tcW w:w="5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73E1">
              <w:rPr>
                <w:rFonts w:ascii="Times New Roman" w:eastAsia="Times New Roman" w:hAnsi="Times New Roman" w:cs="Times New Roman"/>
                <w:sz w:val="18"/>
                <w:szCs w:val="18"/>
              </w:rPr>
              <w:t>1 03 02260 01 0000 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-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4273E1" w:rsidRPr="004273E1" w:rsidTr="006E454E">
        <w:trPr>
          <w:trHeight w:val="390"/>
        </w:trPr>
        <w:tc>
          <w:tcPr>
            <w:tcW w:w="5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4273E1" w:rsidRPr="004273E1" w:rsidTr="006E454E">
        <w:trPr>
          <w:trHeight w:val="270"/>
        </w:trPr>
        <w:tc>
          <w:tcPr>
            <w:tcW w:w="5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6 06000 00 0000 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4273E1" w:rsidRPr="004273E1" w:rsidTr="006E454E">
        <w:trPr>
          <w:trHeight w:val="510"/>
        </w:trPr>
        <w:tc>
          <w:tcPr>
            <w:tcW w:w="5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3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42,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42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4273E1" w:rsidRPr="004273E1" w:rsidTr="006E454E">
        <w:trPr>
          <w:trHeight w:val="51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73E1">
              <w:rPr>
                <w:rFonts w:ascii="Times New Roman" w:eastAsia="Times New Roman" w:hAnsi="Times New Roman" w:cs="Times New Roman"/>
                <w:sz w:val="18"/>
                <w:szCs w:val="18"/>
              </w:rPr>
              <w:t>1 06 06043 10 0000 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4273E1" w:rsidRPr="004273E1" w:rsidTr="006E454E">
        <w:trPr>
          <w:trHeight w:val="270"/>
        </w:trPr>
        <w:tc>
          <w:tcPr>
            <w:tcW w:w="5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4273E1" w:rsidRPr="004273E1" w:rsidTr="006E454E">
        <w:trPr>
          <w:trHeight w:val="510"/>
        </w:trPr>
        <w:tc>
          <w:tcPr>
            <w:tcW w:w="5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8 04000 01 0000 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4273E1" w:rsidRPr="004273E1" w:rsidTr="006E454E">
        <w:trPr>
          <w:trHeight w:val="825"/>
        </w:trPr>
        <w:tc>
          <w:tcPr>
            <w:tcW w:w="5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73E1">
              <w:rPr>
                <w:rFonts w:ascii="Times New Roman" w:eastAsia="Times New Roman" w:hAnsi="Times New Roman" w:cs="Times New Roman"/>
                <w:sz w:val="18"/>
                <w:szCs w:val="18"/>
              </w:rPr>
              <w:t>1 08 04020 01 0000 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-2,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4273E1" w:rsidRPr="004273E1" w:rsidTr="006E454E">
        <w:trPr>
          <w:trHeight w:val="435"/>
        </w:trPr>
        <w:tc>
          <w:tcPr>
            <w:tcW w:w="5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110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93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,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117,5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4273E1" w:rsidRPr="004273E1" w:rsidTr="006E454E">
        <w:trPr>
          <w:trHeight w:val="615"/>
        </w:trPr>
        <w:tc>
          <w:tcPr>
            <w:tcW w:w="5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110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93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117,5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4273E1" w:rsidRPr="004273E1" w:rsidTr="006E454E">
        <w:trPr>
          <w:trHeight w:val="28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1000 00 0000 1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6,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3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6,6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4273E1" w:rsidRPr="004273E1" w:rsidTr="006E454E">
        <w:trPr>
          <w:trHeight w:val="27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2 01001 00 0000 1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6,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3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6,6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4273E1" w:rsidRPr="004273E1" w:rsidTr="006E454E">
        <w:trPr>
          <w:trHeight w:val="36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73E1">
              <w:rPr>
                <w:rFonts w:ascii="Times New Roman" w:eastAsia="Times New Roman" w:hAnsi="Times New Roman" w:cs="Times New Roman"/>
                <w:sz w:val="18"/>
                <w:szCs w:val="18"/>
              </w:rPr>
              <w:t>2 02 01001 10 0000 1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2 026,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1 93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2 026,6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4273E1" w:rsidRPr="004273E1" w:rsidTr="006E454E">
        <w:trPr>
          <w:trHeight w:val="510"/>
        </w:trPr>
        <w:tc>
          <w:tcPr>
            <w:tcW w:w="5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2000 00 0000 1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07,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19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07,7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4273E1" w:rsidRPr="004273E1" w:rsidTr="006E454E">
        <w:trPr>
          <w:trHeight w:val="27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2 02999 00 0000 1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07,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19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07,7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4273E1" w:rsidRPr="004273E1" w:rsidTr="006E454E">
        <w:trPr>
          <w:trHeight w:val="27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73E1">
              <w:rPr>
                <w:rFonts w:ascii="Times New Roman" w:eastAsia="Times New Roman" w:hAnsi="Times New Roman" w:cs="Times New Roman"/>
                <w:sz w:val="18"/>
                <w:szCs w:val="18"/>
              </w:rPr>
              <w:t>2 02 02999 10 0000 1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3 007,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2 119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3 007,7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4273E1" w:rsidRPr="004273E1" w:rsidTr="006E454E">
        <w:trPr>
          <w:trHeight w:val="33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2 03000 00 0000 1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,2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4273E1" w:rsidRPr="004273E1" w:rsidTr="006E454E">
        <w:trPr>
          <w:trHeight w:val="51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2 03015 00 0000 1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,5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4273E1" w:rsidRPr="004273E1" w:rsidTr="006E454E">
        <w:trPr>
          <w:trHeight w:val="51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73E1">
              <w:rPr>
                <w:rFonts w:ascii="Times New Roman" w:eastAsia="Times New Roman" w:hAnsi="Times New Roman" w:cs="Times New Roman"/>
                <w:sz w:val="18"/>
                <w:szCs w:val="18"/>
              </w:rPr>
              <w:t>2 02 03015 10 0000 1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4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82,5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4273E1" w:rsidRPr="004273E1" w:rsidTr="006E454E">
        <w:trPr>
          <w:trHeight w:val="51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2 03024 00 0000 1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4273E1" w:rsidRPr="004273E1" w:rsidTr="006E454E">
        <w:trPr>
          <w:trHeight w:val="51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73E1">
              <w:rPr>
                <w:rFonts w:ascii="Times New Roman" w:eastAsia="Times New Roman" w:hAnsi="Times New Roman" w:cs="Times New Roman"/>
                <w:sz w:val="18"/>
                <w:szCs w:val="18"/>
              </w:rPr>
              <w:t>2 02 03024 10 0000 1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3E1">
              <w:rPr>
                <w:rFonts w:ascii="Times New Roman" w:eastAsia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Book Antiqua" w:eastAsia="Times New Roman" w:hAnsi="Book Antiqua" w:cs="Arial"/>
                <w:sz w:val="18"/>
                <w:szCs w:val="18"/>
              </w:rPr>
            </w:pPr>
          </w:p>
        </w:tc>
      </w:tr>
      <w:tr w:rsidR="004273E1" w:rsidRPr="004273E1" w:rsidTr="006E454E">
        <w:trPr>
          <w:trHeight w:val="435"/>
        </w:trPr>
        <w:tc>
          <w:tcPr>
            <w:tcW w:w="56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511,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423,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,5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7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518,5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</w:tc>
      </w:tr>
      <w:tr w:rsidR="004273E1" w:rsidRPr="004273E1" w:rsidTr="006E454E">
        <w:trPr>
          <w:trHeight w:val="225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  <w:tr w:rsidR="004273E1" w:rsidRPr="004273E1" w:rsidTr="006E454E">
        <w:trPr>
          <w:trHeight w:val="89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73E1" w:rsidRPr="004273E1" w:rsidRDefault="004273E1" w:rsidP="004273E1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</w:rPr>
            </w:pPr>
          </w:p>
        </w:tc>
      </w:tr>
    </w:tbl>
    <w:p w:rsidR="004273E1" w:rsidRPr="004273E1" w:rsidRDefault="004273E1" w:rsidP="00A17F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E454E" w:rsidRPr="006E454E" w:rsidRDefault="006E454E" w:rsidP="006E454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Приложение № </w:t>
      </w:r>
      <w:r w:rsidR="0010699B">
        <w:rPr>
          <w:rFonts w:ascii="Times New Roman" w:eastAsia="Times New Roman" w:hAnsi="Times New Roman" w:cs="Times New Roman"/>
          <w:sz w:val="18"/>
          <w:szCs w:val="18"/>
        </w:rPr>
        <w:t>7</w:t>
      </w:r>
      <w:r w:rsidR="00A17FB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к решению Думы </w:t>
      </w:r>
      <w:r w:rsidRPr="006E454E">
        <w:rPr>
          <w:rFonts w:ascii="Times New Roman" w:eastAsia="Times New Roman" w:hAnsi="Times New Roman" w:cs="Times New Roman"/>
          <w:sz w:val="18"/>
          <w:szCs w:val="18"/>
        </w:rPr>
        <w:t xml:space="preserve">Брусничного сельского поселения </w:t>
      </w:r>
      <w:r w:rsidRPr="006E454E">
        <w:rPr>
          <w:rFonts w:ascii="Times New Roman" w:eastAsia="Times New Roman" w:hAnsi="Times New Roman" w:cs="Times New Roman"/>
          <w:sz w:val="18"/>
          <w:szCs w:val="18"/>
        </w:rPr>
        <w:br/>
        <w:t>«О вн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есении изменений в Решение Думы </w:t>
      </w:r>
      <w:r w:rsidRPr="006E454E">
        <w:rPr>
          <w:rFonts w:ascii="Times New Roman" w:eastAsia="Times New Roman" w:hAnsi="Times New Roman" w:cs="Times New Roman"/>
          <w:sz w:val="18"/>
          <w:szCs w:val="18"/>
        </w:rPr>
        <w:t>Брусничного сельского поселения</w:t>
      </w:r>
      <w:r w:rsidRPr="006E454E">
        <w:rPr>
          <w:rFonts w:ascii="Times New Roman" w:eastAsia="Times New Roman" w:hAnsi="Times New Roman" w:cs="Times New Roman"/>
          <w:sz w:val="18"/>
          <w:szCs w:val="18"/>
        </w:rPr>
        <w:br/>
        <w:t>«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О бюджете Брусничного сельского </w:t>
      </w:r>
      <w:r w:rsidRPr="006E454E">
        <w:rPr>
          <w:rFonts w:ascii="Times New Roman" w:eastAsia="Times New Roman" w:hAnsi="Times New Roman" w:cs="Times New Roman"/>
          <w:sz w:val="18"/>
          <w:szCs w:val="18"/>
        </w:rPr>
        <w:t>поселения на  2015 год и плановый период</w:t>
      </w:r>
      <w:r w:rsidRPr="006E454E">
        <w:rPr>
          <w:rFonts w:ascii="Times New Roman" w:eastAsia="Times New Roman" w:hAnsi="Times New Roman" w:cs="Times New Roman"/>
          <w:sz w:val="18"/>
          <w:szCs w:val="18"/>
        </w:rPr>
        <w:br/>
        <w:t xml:space="preserve"> 2016 и 2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17 годов» от 29.12.2014г. № 49» от " 28" октября </w:t>
      </w:r>
      <w:r w:rsidRPr="006E454E">
        <w:rPr>
          <w:rFonts w:ascii="Times New Roman" w:eastAsia="Times New Roman" w:hAnsi="Times New Roman" w:cs="Times New Roman"/>
          <w:sz w:val="18"/>
          <w:szCs w:val="18"/>
        </w:rPr>
        <w:t xml:space="preserve">2015г. № </w:t>
      </w:r>
      <w:r>
        <w:rPr>
          <w:rFonts w:ascii="Times New Roman" w:eastAsia="Times New Roman" w:hAnsi="Times New Roman" w:cs="Times New Roman"/>
          <w:sz w:val="18"/>
          <w:szCs w:val="18"/>
        </w:rPr>
        <w:t>43</w:t>
      </w:r>
    </w:p>
    <w:p w:rsidR="006E454E" w:rsidRPr="0010699B" w:rsidRDefault="006E454E" w:rsidP="001069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6"/>
        </w:rPr>
      </w:pPr>
      <w:r w:rsidRPr="0010699B">
        <w:rPr>
          <w:rFonts w:ascii="Times New Roman" w:eastAsia="Times New Roman" w:hAnsi="Times New Roman" w:cs="Times New Roman"/>
          <w:b/>
          <w:bCs/>
          <w:sz w:val="20"/>
          <w:szCs w:val="26"/>
        </w:rPr>
        <w:lastRenderedPageBreak/>
        <w:t>РАСПРЕДЕЛЕНИЕ БЮДЖЕТНЫХ АССИГНОВАНИЙ ПО РАЗДЕЛАМ, ПОДРАЗДЕЛАМ, ЦЕЛЕВЫМ СТАТЬЯМ И ГРУППАМ (ГРУППАМ И ПОДГРУППАМ) ВИДОВ РАСХОДОВ  КЛАССИФИКАЦИИ РАСХОДОВ БЮДЖЕТОВ НА 2015 ГОД</w:t>
      </w:r>
    </w:p>
    <w:tbl>
      <w:tblPr>
        <w:tblW w:w="12167" w:type="dxa"/>
        <w:tblInd w:w="91" w:type="dxa"/>
        <w:tblLayout w:type="fixed"/>
        <w:tblLook w:val="04A0"/>
      </w:tblPr>
      <w:tblGrid>
        <w:gridCol w:w="584"/>
        <w:gridCol w:w="2685"/>
        <w:gridCol w:w="576"/>
        <w:gridCol w:w="1984"/>
        <w:gridCol w:w="284"/>
        <w:gridCol w:w="2976"/>
        <w:gridCol w:w="709"/>
        <w:gridCol w:w="709"/>
        <w:gridCol w:w="1660"/>
      </w:tblGrid>
      <w:tr w:rsidR="006E454E" w:rsidRPr="006E454E" w:rsidTr="003752D2">
        <w:trPr>
          <w:trHeight w:val="27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6E454E" w:rsidRDefault="006E454E" w:rsidP="006E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6E454E" w:rsidRDefault="006E454E" w:rsidP="006E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6E454E" w:rsidRDefault="006E454E" w:rsidP="006E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6E454E" w:rsidRDefault="006E454E" w:rsidP="006E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54E" w:rsidRPr="006E454E" w:rsidRDefault="006E454E" w:rsidP="006E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6E454E" w:rsidRDefault="006E454E" w:rsidP="006E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6E454E" w:rsidRDefault="006E454E" w:rsidP="006E4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6E454E" w:rsidRDefault="006E454E" w:rsidP="006E4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54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6E454E" w:rsidRDefault="006E454E" w:rsidP="006E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54E" w:rsidRPr="004A733B" w:rsidTr="003752D2">
        <w:trPr>
          <w:trHeight w:val="510"/>
        </w:trPr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4A733B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КФСР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4A733B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Наименование КФ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4A733B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КЦС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4A733B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Наименование КЦС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4A733B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КВР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4A733B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Наименование К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4A733B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КОС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4A733B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Ассигнования 2015  год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54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3752D2">
            <w:pPr>
              <w:spacing w:after="0" w:line="240" w:lineRule="auto"/>
              <w:ind w:left="-958" w:firstLine="958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65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68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65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70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1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65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65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18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65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61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18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65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76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010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2118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1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161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7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010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2118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1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104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69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8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84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8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83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2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Думы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8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70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28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154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28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169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01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2128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8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0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84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28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председателя Дум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80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8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28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председателя Дум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80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84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lastRenderedPageBreak/>
              <w:t>01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2128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Обеспечение деятельности председателя Дум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1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21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85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01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2128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Обеспечение деятельности председателя Дум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1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70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96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 686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113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 686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8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 686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104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8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 686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94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8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22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8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8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4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98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01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2138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24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84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8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13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85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01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2138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2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113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18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8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3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169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01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2138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8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3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98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lastRenderedPageBreak/>
              <w:t>01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8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5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4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8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01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2138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85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4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84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82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обязательств перед физ</w:t>
            </w:r>
            <w:proofErr w:type="gramStart"/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.л</w:t>
            </w:r>
            <w:proofErr w:type="gramEnd"/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ицами (</w:t>
            </w:r>
            <w:proofErr w:type="spellStart"/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мун.служащие</w:t>
            </w:r>
            <w:proofErr w:type="spellEnd"/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, основной персонал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 859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99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82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обязательств перед физ</w:t>
            </w:r>
            <w:proofErr w:type="gramStart"/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.л</w:t>
            </w:r>
            <w:proofErr w:type="gramEnd"/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ицами (</w:t>
            </w:r>
            <w:proofErr w:type="spellStart"/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мун.служащие</w:t>
            </w:r>
            <w:proofErr w:type="spellEnd"/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, основной персонал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 859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98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01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21382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Выполнение обязательств перед физ</w:t>
            </w:r>
            <w:proofErr w:type="gramStart"/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.л</w:t>
            </w:r>
            <w:proofErr w:type="gramEnd"/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ицами (</w:t>
            </w:r>
            <w:proofErr w:type="spellStart"/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мун.служащие</w:t>
            </w:r>
            <w:proofErr w:type="spellEnd"/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, основной персонал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1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1 475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98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01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21382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Выполнение обязательств перед физ</w:t>
            </w:r>
            <w:proofErr w:type="gramStart"/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.л</w:t>
            </w:r>
            <w:proofErr w:type="gramEnd"/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ицами (</w:t>
            </w:r>
            <w:proofErr w:type="spellStart"/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мун.служащие</w:t>
            </w:r>
            <w:proofErr w:type="spellEnd"/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, основной персонал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1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383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153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82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676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143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82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676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157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01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21382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1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506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157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01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21382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1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170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163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8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7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152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lastRenderedPageBreak/>
              <w:t>01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8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5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7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157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010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2138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5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27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55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698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69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698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69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698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57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8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698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1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8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698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139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138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5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698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142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010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2138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5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698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45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75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45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ругие расходы в целях решения вопросов местного знач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75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45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1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роведение выборов и референдум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75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18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75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45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184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роведение выборов главы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75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45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0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184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роведение выборов главы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8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75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45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010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22184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Проведение выборов главы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88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75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45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ругие расходы в целях решения вопросов местного знач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45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lastRenderedPageBreak/>
              <w:t>01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2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езервные фонды местных администрац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28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284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езервные фон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284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езервные фон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7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01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22284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Резервные фон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87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1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45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45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ругие расходы в целях решения вопросов местного знач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45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3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7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38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384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384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5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01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22384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85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1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97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38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proofErr w:type="gramStart"/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12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38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proofErr w:type="gramStart"/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5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71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01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2238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proofErr w:type="gramStart"/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85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0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87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238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proofErr w:type="gramStart"/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5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8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01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2238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proofErr w:type="gramStart"/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85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0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45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proofErr w:type="spellStart"/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Непрограммные</w:t>
            </w:r>
            <w:proofErr w:type="spellEnd"/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 xml:space="preserve"> расхо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31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А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 xml:space="preserve">Обеспечение </w:t>
            </w:r>
            <w:proofErr w:type="gramStart"/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еализации полномочий министерства юстиции Иркутской области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202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lastRenderedPageBreak/>
              <w:t>01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А0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20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1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90А0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197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01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90А0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2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0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27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2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82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80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2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Государственная программа Иркутской области «Управление государственными финансами Иркутской области» на 2015-2020 го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82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18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2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03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Иркутской области» на 2015 - 2020 го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82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2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0351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82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94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2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0351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78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82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02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70351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1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54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71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02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70351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1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23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84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2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0351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69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02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70351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1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lastRenderedPageBreak/>
              <w:t>02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0351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4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64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02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70351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24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2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70351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62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02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70351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2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0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57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30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98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55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30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роект "Народные инициатив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98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69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30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01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98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6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30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018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98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71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30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0184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proofErr w:type="spellStart"/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софинансирование</w:t>
            </w:r>
            <w:proofErr w:type="spellEnd"/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 xml:space="preserve"> мероприятий перечня проектов народных инициати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4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70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30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0184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proofErr w:type="spellStart"/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софинансирование</w:t>
            </w:r>
            <w:proofErr w:type="spellEnd"/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 xml:space="preserve"> мероприятий перечня проектов народных инициати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4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54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030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40184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proofErr w:type="spellStart"/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софинансирование</w:t>
            </w:r>
            <w:proofErr w:type="spellEnd"/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 xml:space="preserve"> мероприятий перечня проектов народных инициати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2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4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55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30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0184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93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69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30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40184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93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56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030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40184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2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93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25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40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320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26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40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4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Решение вопросов в области национальной эконом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320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45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40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42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орожное хозяйство (дорожные фонды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320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6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40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428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320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26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40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4284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орожные фонды (дорожное хозяйство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320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64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40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4284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орожные фонды (дорожное хозяйство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320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60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040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24284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Дорожные фонды (дорожное хозяйство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2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320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50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50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5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Жилищно-коммунальное хозя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50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52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оммунальное хозя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75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50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528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154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lastRenderedPageBreak/>
              <w:t>050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5284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Муниципальная программа "Информирование населения сельского и городского поселения Нижнеилимского района о принимаемых мерах в сфере жилищно-коммунального хозяйства и по вопросам развития общественного контроля в этой сфере" на 2015-2017 го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168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50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5284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Муниципальная программа "Информирование населения сельского и городского поселения Нижнеилимского района о принимаемых мерах в сфере жилищно-коммунального хозяйства и по вопросам развития общественного контроля в этой сфере" на 2015-2017 го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141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050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25284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Муниципальная программа "Информирование населения сельского и городского поселения Нижнеилимского района о принимаемых мерах в сфере жилищно-коммунального хозяйства и по вопросам развития общественного контроля в этой сфере" на 2015-2017 го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2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0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5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58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5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5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Жилищно-коммунальное хозя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58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5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53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Благоустро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58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5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538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58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5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5384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Уличное освеще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57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65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5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5384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Уличное освеще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57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54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05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25384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Уличное освеще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2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57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45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5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5384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рочие мероприятия по благоустройству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5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5384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рочие мероприятия по благоустройству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47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050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25384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Прочие мероприятия по благоустройству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2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8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 044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8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8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 044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67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8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82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Библиотеки /Обеспечение деятельности (оказание услуг) подведомственных учрежд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 044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67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8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828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 044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67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8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828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93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67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8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828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4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5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67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08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2828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24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5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7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8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828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87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71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lastRenderedPageBreak/>
              <w:t>08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2828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2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87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238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8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828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8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0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161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08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2828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8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0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67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8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8283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обязательств перед физ</w:t>
            </w:r>
            <w:proofErr w:type="gramStart"/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.л</w:t>
            </w:r>
            <w:proofErr w:type="gramEnd"/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ицами (</w:t>
            </w:r>
            <w:proofErr w:type="spellStart"/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мун.служащие</w:t>
            </w:r>
            <w:proofErr w:type="spellEnd"/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, основной персонал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808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8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8283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обязательств перед физ</w:t>
            </w:r>
            <w:proofErr w:type="gramStart"/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.л</w:t>
            </w:r>
            <w:proofErr w:type="gramEnd"/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ицами (</w:t>
            </w:r>
            <w:proofErr w:type="spellStart"/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мун.служащие</w:t>
            </w:r>
            <w:proofErr w:type="spellEnd"/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, основной персонал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808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8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08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28283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Выполнение обязательств перед физ</w:t>
            </w:r>
            <w:proofErr w:type="gramStart"/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.л</w:t>
            </w:r>
            <w:proofErr w:type="gramEnd"/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ицами (</w:t>
            </w:r>
            <w:proofErr w:type="spellStart"/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мун.служащие</w:t>
            </w:r>
            <w:proofErr w:type="spellEnd"/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, основной персонал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1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572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7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08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28283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Выполнение обязательств перед физ</w:t>
            </w:r>
            <w:proofErr w:type="gramStart"/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.л</w:t>
            </w:r>
            <w:proofErr w:type="gramEnd"/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ицами (</w:t>
            </w:r>
            <w:proofErr w:type="spellStart"/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мун.служащие</w:t>
            </w:r>
            <w:proofErr w:type="spellEnd"/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, основной персонал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1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236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45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8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8283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обязательств перед физ</w:t>
            </w:r>
            <w:proofErr w:type="gramStart"/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.л</w:t>
            </w:r>
            <w:proofErr w:type="gramEnd"/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ицами (прочий персонал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42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68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08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8283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Выполнение обязательств перед физ</w:t>
            </w:r>
            <w:proofErr w:type="gramStart"/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.л</w:t>
            </w:r>
            <w:proofErr w:type="gramEnd"/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ицами (прочий персонал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42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6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08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28283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Выполнение обязательств перед физ</w:t>
            </w:r>
            <w:proofErr w:type="gramStart"/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.л</w:t>
            </w:r>
            <w:proofErr w:type="gramEnd"/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ицами (прочий персонал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1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108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74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08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28283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Выполнение обязательств перед физ</w:t>
            </w:r>
            <w:proofErr w:type="gramStart"/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.л</w:t>
            </w:r>
            <w:proofErr w:type="gramEnd"/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ицами (прочий персонал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1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33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0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08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0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9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Социальная политик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08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0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91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енсионное обеспече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08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0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918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Социальные выпла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08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45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0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918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оплаты к пенсиям муниципальных служащи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108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45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0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918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оплаты к пенсиям муниципальных служащи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3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81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45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10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2918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Доплаты к пенсиям муниципальных служащи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3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81,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10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2918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Доплаты к пенсиям муниципальных служащи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3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2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26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70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100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2918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Доплаты к пенсиям муниципальных служащи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3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2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2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sz w:val="14"/>
                <w:szCs w:val="16"/>
              </w:rPr>
              <w:t>26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lastRenderedPageBreak/>
              <w:t>Итого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</w:pPr>
            <w:r w:rsidRPr="004A733B">
              <w:rPr>
                <w:rFonts w:ascii="Arial CYR" w:eastAsia="Times New Roman" w:hAnsi="Arial CYR" w:cs="Arial CYR"/>
                <w:b/>
                <w:bCs/>
                <w:sz w:val="14"/>
                <w:szCs w:val="16"/>
              </w:rPr>
              <w:t>5 731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6E454E" w:rsidRPr="004A733B" w:rsidTr="003752D2">
        <w:trPr>
          <w:trHeight w:val="79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4E" w:rsidRPr="004A733B" w:rsidRDefault="006E454E" w:rsidP="006E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</w:tbl>
    <w:p w:rsidR="00A17FBB" w:rsidRDefault="00A17FBB" w:rsidP="00A17FBB"/>
    <w:p w:rsidR="00A17FBB" w:rsidRPr="00A17FBB" w:rsidRDefault="00A17FBB" w:rsidP="00A17FB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риложение № 5к решению Думы </w:t>
      </w:r>
      <w:r w:rsidRPr="00A17FBB">
        <w:rPr>
          <w:rFonts w:ascii="Times New Roman" w:eastAsia="Times New Roman" w:hAnsi="Times New Roman" w:cs="Times New Roman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русничного сельского поселения </w:t>
      </w:r>
      <w:r w:rsidRPr="00A17FBB">
        <w:rPr>
          <w:rFonts w:ascii="Times New Roman" w:eastAsia="Times New Roman" w:hAnsi="Times New Roman" w:cs="Times New Roman"/>
          <w:sz w:val="20"/>
          <w:szCs w:val="20"/>
        </w:rPr>
        <w:t>«О внесении изменений в Решение Думы</w:t>
      </w:r>
      <w:r w:rsidRPr="00A17FBB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>Брусничного сельского поселения</w:t>
      </w:r>
      <w:proofErr w:type="gramStart"/>
      <w:r w:rsidRPr="00A17FBB">
        <w:rPr>
          <w:rFonts w:ascii="Times New Roman" w:eastAsia="Times New Roman" w:hAnsi="Times New Roman" w:cs="Times New Roman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бюджете Брусничного сельского </w:t>
      </w:r>
      <w:r w:rsidRPr="00A17FBB">
        <w:rPr>
          <w:rFonts w:ascii="Times New Roman" w:eastAsia="Times New Roman" w:hAnsi="Times New Roman" w:cs="Times New Roman"/>
          <w:sz w:val="20"/>
          <w:szCs w:val="20"/>
        </w:rPr>
        <w:t>поселения на  2015 год и плановый период</w:t>
      </w:r>
      <w:r w:rsidRPr="00A17FBB">
        <w:rPr>
          <w:rFonts w:ascii="Times New Roman" w:eastAsia="Times New Roman" w:hAnsi="Times New Roman" w:cs="Times New Roman"/>
          <w:sz w:val="20"/>
          <w:szCs w:val="20"/>
        </w:rPr>
        <w:br/>
        <w:t xml:space="preserve"> 2016 и 2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7 годов» от 29.12.2014г. №49 » от "28" октября </w:t>
      </w:r>
      <w:r w:rsidRPr="00A17FBB">
        <w:rPr>
          <w:rFonts w:ascii="Times New Roman" w:eastAsia="Times New Roman" w:hAnsi="Times New Roman" w:cs="Times New Roman"/>
          <w:sz w:val="20"/>
          <w:szCs w:val="20"/>
        </w:rPr>
        <w:t xml:space="preserve">  2015г. 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43</w:t>
      </w:r>
      <w:r w:rsidRPr="00A17FB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17FBB" w:rsidRPr="00A17FBB" w:rsidRDefault="00A17FBB" w:rsidP="00A17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A17FBB">
        <w:rPr>
          <w:rFonts w:ascii="Times New Roman" w:eastAsia="Times New Roman" w:hAnsi="Times New Roman" w:cs="Times New Roman"/>
          <w:b/>
          <w:bCs/>
          <w:sz w:val="24"/>
          <w:szCs w:val="28"/>
        </w:rPr>
        <w:t>РАСПРЕДЕЛЕНИЕ БЮДЖЕТНЫХ АССИГНОВАНИЙ БЮДЖЕТА БРУСНИЧНОГО СЕЛЬСКОГО ПОСЕЛЕНИЯ ПО РАЗДЕЛАМ И ПОДРАЗДЕЛАМ КЛАССИФИКАЦИИ РАСХОДОВ БЮДЖЕТОВ НА 2015 ГОД</w:t>
      </w:r>
    </w:p>
    <w:tbl>
      <w:tblPr>
        <w:tblW w:w="11989" w:type="dxa"/>
        <w:tblInd w:w="91" w:type="dxa"/>
        <w:tblLayout w:type="fixed"/>
        <w:tblLook w:val="04A0"/>
      </w:tblPr>
      <w:tblGrid>
        <w:gridCol w:w="6254"/>
        <w:gridCol w:w="1276"/>
        <w:gridCol w:w="851"/>
        <w:gridCol w:w="708"/>
        <w:gridCol w:w="682"/>
        <w:gridCol w:w="878"/>
        <w:gridCol w:w="1340"/>
      </w:tblGrid>
      <w:tr w:rsidR="00A17FBB" w:rsidRPr="00A17FBB" w:rsidTr="00A17FBB">
        <w:trPr>
          <w:trHeight w:val="270"/>
        </w:trPr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r w:rsidRPr="00A17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7FBB" w:rsidRPr="00A17FBB" w:rsidTr="00A17FBB">
        <w:trPr>
          <w:trHeight w:val="810"/>
        </w:trPr>
        <w:tc>
          <w:tcPr>
            <w:tcW w:w="6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17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 на 2015 го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ие на 01.10.2015 год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ый план на 2015 год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7FBB" w:rsidRPr="00A17FBB" w:rsidTr="00A17FBB">
        <w:trPr>
          <w:trHeight w:val="503"/>
        </w:trPr>
        <w:tc>
          <w:tcPr>
            <w:tcW w:w="6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6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5,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78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19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7FBB" w:rsidRPr="00A17FBB" w:rsidTr="00A17FBB">
        <w:trPr>
          <w:trHeight w:val="503"/>
        </w:trPr>
        <w:tc>
          <w:tcPr>
            <w:tcW w:w="6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31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-52,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226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265,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7FBB" w:rsidRPr="00A17FBB" w:rsidTr="00A17FBB">
        <w:trPr>
          <w:trHeight w:val="503"/>
        </w:trPr>
        <w:tc>
          <w:tcPr>
            <w:tcW w:w="6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16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113,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246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281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7FBB" w:rsidRPr="00A17FBB" w:rsidTr="00A17FBB">
        <w:trPr>
          <w:trHeight w:val="503"/>
        </w:trPr>
        <w:tc>
          <w:tcPr>
            <w:tcW w:w="6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2 49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194,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2 135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2 686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7FBB" w:rsidRPr="00A17FBB" w:rsidTr="00A17FBB">
        <w:trPr>
          <w:trHeight w:val="503"/>
        </w:trPr>
        <w:tc>
          <w:tcPr>
            <w:tcW w:w="6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01.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69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294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698,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7FBB" w:rsidRPr="00A17FBB" w:rsidTr="00A17FBB">
        <w:trPr>
          <w:trHeight w:val="300"/>
        </w:trPr>
        <w:tc>
          <w:tcPr>
            <w:tcW w:w="6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01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7FBB" w:rsidRPr="00A17FBB" w:rsidTr="00A17FBB">
        <w:trPr>
          <w:trHeight w:val="300"/>
        </w:trPr>
        <w:tc>
          <w:tcPr>
            <w:tcW w:w="6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ind w:right="605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01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7FBB" w:rsidRPr="00A17FBB" w:rsidTr="00A17FBB">
        <w:trPr>
          <w:trHeight w:val="300"/>
        </w:trPr>
        <w:tc>
          <w:tcPr>
            <w:tcW w:w="6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01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7FBB" w:rsidRPr="00A17FBB" w:rsidTr="00A17FBB">
        <w:trPr>
          <w:trHeight w:val="503"/>
        </w:trPr>
        <w:tc>
          <w:tcPr>
            <w:tcW w:w="6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7FBB" w:rsidRPr="00A17FBB" w:rsidTr="00A17FBB">
        <w:trPr>
          <w:trHeight w:val="503"/>
        </w:trPr>
        <w:tc>
          <w:tcPr>
            <w:tcW w:w="6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7FBB" w:rsidRPr="00A17FBB" w:rsidTr="00A17FBB">
        <w:trPr>
          <w:trHeight w:val="503"/>
        </w:trPr>
        <w:tc>
          <w:tcPr>
            <w:tcW w:w="6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7FBB" w:rsidRPr="00A17FBB" w:rsidTr="00A17FBB">
        <w:trPr>
          <w:trHeight w:val="503"/>
        </w:trPr>
        <w:tc>
          <w:tcPr>
            <w:tcW w:w="6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03.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7FBB" w:rsidRPr="00A17FBB" w:rsidTr="00A17FBB">
        <w:trPr>
          <w:trHeight w:val="503"/>
        </w:trPr>
        <w:tc>
          <w:tcPr>
            <w:tcW w:w="6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0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7FBB" w:rsidRPr="00A17FBB" w:rsidTr="00A17FBB">
        <w:trPr>
          <w:trHeight w:val="300"/>
        </w:trPr>
        <w:tc>
          <w:tcPr>
            <w:tcW w:w="6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32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320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7FBB" w:rsidRPr="00A17FBB" w:rsidTr="00A17FBB">
        <w:trPr>
          <w:trHeight w:val="503"/>
        </w:trPr>
        <w:tc>
          <w:tcPr>
            <w:tcW w:w="6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6,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,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7FBB" w:rsidRPr="00A17FBB" w:rsidTr="00A17FBB">
        <w:trPr>
          <w:trHeight w:val="300"/>
        </w:trPr>
        <w:tc>
          <w:tcPr>
            <w:tcW w:w="6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05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7FBB" w:rsidRPr="00A17FBB" w:rsidTr="00A17FBB">
        <w:trPr>
          <w:trHeight w:val="300"/>
        </w:trPr>
        <w:tc>
          <w:tcPr>
            <w:tcW w:w="6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-26,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7FBB" w:rsidRPr="00A17FBB" w:rsidTr="00A17FBB">
        <w:trPr>
          <w:trHeight w:val="503"/>
        </w:trPr>
        <w:tc>
          <w:tcPr>
            <w:tcW w:w="6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7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29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9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44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7FBB" w:rsidRPr="00A17FBB" w:rsidTr="00A17FBB">
        <w:trPr>
          <w:trHeight w:val="300"/>
        </w:trPr>
        <w:tc>
          <w:tcPr>
            <w:tcW w:w="6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08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1 27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-229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909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1 044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7FBB" w:rsidRPr="00A17FBB" w:rsidTr="00A17FBB">
        <w:trPr>
          <w:trHeight w:val="503"/>
        </w:trPr>
        <w:tc>
          <w:tcPr>
            <w:tcW w:w="6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7FBB" w:rsidRPr="00A17FBB" w:rsidTr="00A17FBB">
        <w:trPr>
          <w:trHeight w:val="300"/>
        </w:trPr>
        <w:tc>
          <w:tcPr>
            <w:tcW w:w="6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10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7FBB" w:rsidRPr="00A17FBB" w:rsidTr="00A17FBB">
        <w:trPr>
          <w:trHeight w:val="503"/>
        </w:trPr>
        <w:tc>
          <w:tcPr>
            <w:tcW w:w="62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72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49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7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731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7FBB" w:rsidRPr="00A17FBB" w:rsidTr="00A17FBB">
        <w:trPr>
          <w:trHeight w:val="503"/>
        </w:trPr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FBB" w:rsidRPr="00A17FBB" w:rsidRDefault="00A17FBB" w:rsidP="00A17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17FBB" w:rsidRDefault="00A17FBB" w:rsidP="00A17FBB">
      <w:pPr>
        <w:jc w:val="center"/>
        <w:rPr>
          <w:sz w:val="20"/>
        </w:rPr>
      </w:pPr>
    </w:p>
    <w:p w:rsidR="0075200B" w:rsidRPr="0010699B" w:rsidRDefault="0010699B" w:rsidP="0010699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риложение № 9 к решению Думы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Бруснчн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</w:t>
      </w:r>
      <w:r w:rsidRPr="0010699B">
        <w:rPr>
          <w:rFonts w:ascii="Times New Roman" w:eastAsia="Times New Roman" w:hAnsi="Times New Roman" w:cs="Times New Roman"/>
          <w:sz w:val="20"/>
          <w:szCs w:val="20"/>
        </w:rPr>
        <w:t>«О внесении изменений в Решение Думы</w:t>
      </w:r>
      <w:r w:rsidRPr="0010699B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Брусничного сельского поселения </w:t>
      </w:r>
      <w:r w:rsidRPr="0010699B">
        <w:rPr>
          <w:rFonts w:ascii="Times New Roman" w:eastAsia="Times New Roman" w:hAnsi="Times New Roman" w:cs="Times New Roman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 бюджете Брусничного сельского </w:t>
      </w:r>
      <w:r w:rsidRPr="0010699B">
        <w:rPr>
          <w:rFonts w:ascii="Times New Roman" w:eastAsia="Times New Roman" w:hAnsi="Times New Roman" w:cs="Times New Roman"/>
          <w:sz w:val="20"/>
          <w:szCs w:val="20"/>
        </w:rPr>
        <w:t>поселения на  2015 год и плановый период</w:t>
      </w:r>
      <w:r w:rsidRPr="0010699B">
        <w:rPr>
          <w:rFonts w:ascii="Times New Roman" w:eastAsia="Times New Roman" w:hAnsi="Times New Roman" w:cs="Times New Roman"/>
          <w:sz w:val="20"/>
          <w:szCs w:val="20"/>
        </w:rPr>
        <w:br/>
        <w:t xml:space="preserve"> 2016 и 2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7 годов» от 29.12.2014г. № 49» от " 28  "октября </w:t>
      </w:r>
      <w:r w:rsidRPr="0010699B">
        <w:rPr>
          <w:rFonts w:ascii="Times New Roman" w:eastAsia="Times New Roman" w:hAnsi="Times New Roman" w:cs="Times New Roman"/>
          <w:sz w:val="20"/>
          <w:szCs w:val="20"/>
        </w:rPr>
        <w:t xml:space="preserve"> 2015г. 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43. </w:t>
      </w:r>
    </w:p>
    <w:p w:rsidR="0075200B" w:rsidRPr="0010699B" w:rsidRDefault="0010699B" w:rsidP="001069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699B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ВЕДОМСТВЕННАЯ СТРУКТУРА РАСХОДОВ БЮДЖЕТА </w:t>
      </w:r>
      <w:r w:rsidRPr="0010699B">
        <w:rPr>
          <w:rFonts w:ascii="Times New Roman" w:eastAsia="Times New Roman" w:hAnsi="Times New Roman" w:cs="Times New Roman"/>
          <w:b/>
          <w:bCs/>
          <w:sz w:val="24"/>
          <w:szCs w:val="28"/>
        </w:rPr>
        <w:br/>
        <w:t>БРУСНИЧНОГО СЕЛЬСКОГО ПОСЕЛЕНИЯ НА 2015 ГОД</w:t>
      </w:r>
    </w:p>
    <w:tbl>
      <w:tblPr>
        <w:tblW w:w="10649" w:type="dxa"/>
        <w:tblInd w:w="91" w:type="dxa"/>
        <w:tblLayout w:type="fixed"/>
        <w:tblLook w:val="04A0"/>
      </w:tblPr>
      <w:tblGrid>
        <w:gridCol w:w="301"/>
        <w:gridCol w:w="2232"/>
        <w:gridCol w:w="319"/>
        <w:gridCol w:w="2268"/>
        <w:gridCol w:w="567"/>
        <w:gridCol w:w="1701"/>
        <w:gridCol w:w="284"/>
        <w:gridCol w:w="1843"/>
        <w:gridCol w:w="283"/>
        <w:gridCol w:w="851"/>
      </w:tblGrid>
      <w:tr w:rsidR="0075200B" w:rsidRPr="0075200B" w:rsidTr="00132802">
        <w:trPr>
          <w:trHeight w:val="25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00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75200B" w:rsidRPr="0075200B" w:rsidTr="00132802">
        <w:trPr>
          <w:trHeight w:val="510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1069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КВСР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1069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Наименование КВСР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1069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КФС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1069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Наименование КФ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1069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КЦС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1069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Наименование КЦС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1069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К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10699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Наименование КВ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ссигнования 2015  год</w:t>
            </w:r>
          </w:p>
        </w:tc>
      </w:tr>
      <w:tr w:rsidR="0075200B" w:rsidRPr="0075200B" w:rsidTr="00132802">
        <w:trPr>
          <w:trHeight w:val="6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410,9</w:t>
            </w:r>
          </w:p>
        </w:tc>
      </w:tr>
      <w:tr w:rsidR="0075200B" w:rsidRPr="0075200B" w:rsidTr="00132802">
        <w:trPr>
          <w:trHeight w:val="9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65,8</w:t>
            </w:r>
          </w:p>
        </w:tc>
      </w:tr>
      <w:tr w:rsidR="0075200B" w:rsidRPr="0075200B" w:rsidTr="00132802">
        <w:trPr>
          <w:trHeight w:val="9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65,8</w:t>
            </w:r>
          </w:p>
        </w:tc>
      </w:tr>
      <w:tr w:rsidR="0075200B" w:rsidRPr="0075200B" w:rsidTr="00132802">
        <w:trPr>
          <w:trHeight w:val="9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65,8</w:t>
            </w:r>
          </w:p>
        </w:tc>
      </w:tr>
      <w:tr w:rsidR="0075200B" w:rsidRPr="0075200B" w:rsidTr="00132802">
        <w:trPr>
          <w:trHeight w:val="9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18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65,8</w:t>
            </w:r>
          </w:p>
        </w:tc>
      </w:tr>
      <w:tr w:rsidR="0075200B" w:rsidRPr="0075200B" w:rsidTr="00132802">
        <w:trPr>
          <w:trHeight w:val="112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0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2118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161,3</w:t>
            </w:r>
          </w:p>
        </w:tc>
      </w:tr>
      <w:tr w:rsidR="0075200B" w:rsidRPr="0075200B" w:rsidTr="00132802">
        <w:trPr>
          <w:trHeight w:val="112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1" w:name="RANGE!A13:H14"/>
            <w:bookmarkStart w:id="2" w:name="RANGE!A13"/>
            <w:bookmarkEnd w:id="1"/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903</w:t>
            </w:r>
            <w:bookmarkEnd w:id="2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0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2118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3" w:name="RANGE!F13"/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Обеспечение деятельности главы муниципального образования</w:t>
            </w:r>
            <w:bookmarkEnd w:id="3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104,4</w:t>
            </w:r>
          </w:p>
        </w:tc>
      </w:tr>
      <w:tr w:rsidR="0075200B" w:rsidRPr="0075200B" w:rsidTr="00132802">
        <w:trPr>
          <w:trHeight w:val="135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686,5</w:t>
            </w:r>
          </w:p>
        </w:tc>
      </w:tr>
      <w:tr w:rsidR="0075200B" w:rsidRPr="0075200B" w:rsidTr="00132802">
        <w:trPr>
          <w:trHeight w:val="135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lastRenderedPageBreak/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686,5</w:t>
            </w:r>
          </w:p>
        </w:tc>
      </w:tr>
      <w:tr w:rsidR="0075200B" w:rsidRPr="0075200B" w:rsidTr="00132802">
        <w:trPr>
          <w:trHeight w:val="135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686,5</w:t>
            </w:r>
          </w:p>
        </w:tc>
      </w:tr>
      <w:tr w:rsidR="0075200B" w:rsidRPr="0075200B" w:rsidTr="00132802">
        <w:trPr>
          <w:trHeight w:val="135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8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686,5</w:t>
            </w:r>
          </w:p>
        </w:tc>
      </w:tr>
      <w:tr w:rsidR="0075200B" w:rsidRPr="0075200B" w:rsidTr="00132802">
        <w:trPr>
          <w:trHeight w:val="135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8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2,4</w:t>
            </w:r>
          </w:p>
        </w:tc>
      </w:tr>
      <w:tr w:rsidR="0075200B" w:rsidRPr="0075200B" w:rsidTr="00132802">
        <w:trPr>
          <w:trHeight w:val="135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2138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1,0</w:t>
            </w:r>
          </w:p>
        </w:tc>
      </w:tr>
      <w:tr w:rsidR="0075200B" w:rsidRPr="0075200B" w:rsidTr="00132802">
        <w:trPr>
          <w:trHeight w:val="135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2138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113,5</w:t>
            </w:r>
          </w:p>
        </w:tc>
      </w:tr>
      <w:tr w:rsidR="0075200B" w:rsidRPr="0075200B" w:rsidTr="00132802">
        <w:trPr>
          <w:trHeight w:val="292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2138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8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3,7</w:t>
            </w:r>
          </w:p>
        </w:tc>
      </w:tr>
      <w:tr w:rsidR="0075200B" w:rsidRPr="0075200B" w:rsidTr="00132802">
        <w:trPr>
          <w:trHeight w:val="135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2138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4,1</w:t>
            </w:r>
          </w:p>
        </w:tc>
      </w:tr>
      <w:tr w:rsidR="0075200B" w:rsidRPr="0075200B" w:rsidTr="00132802">
        <w:trPr>
          <w:trHeight w:val="135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8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Выполнение обязательств перед физ</w:t>
            </w:r>
            <w:proofErr w:type="gramStart"/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.л</w:t>
            </w:r>
            <w:proofErr w:type="gramEnd"/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цами (</w:t>
            </w:r>
            <w:proofErr w:type="spellStart"/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ун.служащие</w:t>
            </w:r>
            <w:proofErr w:type="spellEnd"/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, основной персонал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859,7</w:t>
            </w:r>
          </w:p>
        </w:tc>
      </w:tr>
      <w:tr w:rsidR="0075200B" w:rsidRPr="0075200B" w:rsidTr="00132802">
        <w:trPr>
          <w:trHeight w:val="135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2138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Выполнение обязательств перед физ</w:t>
            </w:r>
            <w:proofErr w:type="gramStart"/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.л</w:t>
            </w:r>
            <w:proofErr w:type="gramEnd"/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ицами (</w:t>
            </w:r>
            <w:proofErr w:type="spellStart"/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мун.служащие</w:t>
            </w:r>
            <w:proofErr w:type="spellEnd"/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, основной персонал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1 475,9</w:t>
            </w:r>
          </w:p>
        </w:tc>
      </w:tr>
      <w:tr w:rsidR="0075200B" w:rsidRPr="0075200B" w:rsidTr="00132802">
        <w:trPr>
          <w:trHeight w:val="135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2138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Выполнение обязательств перед физ</w:t>
            </w:r>
            <w:proofErr w:type="gramStart"/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.л</w:t>
            </w:r>
            <w:proofErr w:type="gramEnd"/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ицами (</w:t>
            </w:r>
            <w:proofErr w:type="spellStart"/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мун.служащие</w:t>
            </w:r>
            <w:proofErr w:type="spellEnd"/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, основной персонал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383,7</w:t>
            </w:r>
          </w:p>
        </w:tc>
      </w:tr>
      <w:tr w:rsidR="0075200B" w:rsidRPr="0075200B" w:rsidTr="00132802">
        <w:trPr>
          <w:trHeight w:val="225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8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76,8</w:t>
            </w:r>
          </w:p>
        </w:tc>
      </w:tr>
      <w:tr w:rsidR="0075200B" w:rsidRPr="0075200B" w:rsidTr="00132802">
        <w:trPr>
          <w:trHeight w:val="202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2138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506,6</w:t>
            </w:r>
          </w:p>
        </w:tc>
      </w:tr>
      <w:tr w:rsidR="0075200B" w:rsidRPr="0075200B" w:rsidTr="00132802">
        <w:trPr>
          <w:trHeight w:val="202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2138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170,2</w:t>
            </w:r>
          </w:p>
        </w:tc>
      </w:tr>
      <w:tr w:rsidR="0075200B" w:rsidRPr="0075200B" w:rsidTr="00132802">
        <w:trPr>
          <w:trHeight w:val="225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8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7,6</w:t>
            </w:r>
          </w:p>
        </w:tc>
      </w:tr>
      <w:tr w:rsidR="0075200B" w:rsidRPr="0075200B" w:rsidTr="00132802">
        <w:trPr>
          <w:trHeight w:val="202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2138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27,6</w:t>
            </w:r>
          </w:p>
        </w:tc>
      </w:tr>
      <w:tr w:rsidR="0075200B" w:rsidRPr="0075200B" w:rsidTr="00132802">
        <w:trPr>
          <w:trHeight w:val="112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58,6</w:t>
            </w:r>
          </w:p>
        </w:tc>
      </w:tr>
      <w:tr w:rsidR="0075200B" w:rsidRPr="0075200B" w:rsidTr="00132802">
        <w:trPr>
          <w:trHeight w:val="112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58,6</w:t>
            </w:r>
          </w:p>
        </w:tc>
      </w:tr>
      <w:tr w:rsidR="0075200B" w:rsidRPr="0075200B" w:rsidTr="00132802">
        <w:trPr>
          <w:trHeight w:val="112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58,6</w:t>
            </w:r>
          </w:p>
        </w:tc>
      </w:tr>
      <w:tr w:rsidR="0075200B" w:rsidRPr="0075200B" w:rsidTr="00132802">
        <w:trPr>
          <w:trHeight w:val="112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lastRenderedPageBreak/>
              <w:t>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lastRenderedPageBreak/>
              <w:t>2138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58,6</w:t>
            </w:r>
          </w:p>
        </w:tc>
      </w:tr>
      <w:tr w:rsidR="0075200B" w:rsidRPr="0075200B" w:rsidTr="00132802">
        <w:trPr>
          <w:trHeight w:val="225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lastRenderedPageBreak/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8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58,6</w:t>
            </w:r>
          </w:p>
        </w:tc>
      </w:tr>
      <w:tr w:rsidR="0075200B" w:rsidRPr="0075200B" w:rsidTr="00132802">
        <w:trPr>
          <w:trHeight w:val="202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0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2138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658,6</w:t>
            </w:r>
          </w:p>
        </w:tc>
      </w:tr>
      <w:tr w:rsidR="0075200B" w:rsidRPr="0075200B" w:rsidTr="00132802">
        <w:trPr>
          <w:trHeight w:val="6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5,0</w:t>
            </w:r>
          </w:p>
        </w:tc>
      </w:tr>
      <w:tr w:rsidR="0075200B" w:rsidRPr="0075200B" w:rsidTr="00132802">
        <w:trPr>
          <w:trHeight w:val="6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ругие расходы в целях решения вопросов местного знач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5,0</w:t>
            </w:r>
          </w:p>
        </w:tc>
      </w:tr>
      <w:tr w:rsidR="0075200B" w:rsidRPr="0075200B" w:rsidTr="00132802">
        <w:trPr>
          <w:trHeight w:val="6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5,0</w:t>
            </w:r>
          </w:p>
        </w:tc>
      </w:tr>
      <w:tr w:rsidR="0075200B" w:rsidRPr="0075200B" w:rsidTr="00132802">
        <w:trPr>
          <w:trHeight w:val="9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18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5,0</w:t>
            </w:r>
          </w:p>
        </w:tc>
      </w:tr>
      <w:tr w:rsidR="0075200B" w:rsidRPr="0075200B" w:rsidTr="00132802">
        <w:trPr>
          <w:trHeight w:val="6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184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роведение выборов главы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5,0</w:t>
            </w:r>
          </w:p>
        </w:tc>
      </w:tr>
      <w:tr w:rsidR="0075200B" w:rsidRPr="0075200B" w:rsidTr="00132802">
        <w:trPr>
          <w:trHeight w:val="6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0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22184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Проведение выборов главы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Специальные расх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75,0</w:t>
            </w:r>
          </w:p>
        </w:tc>
      </w:tr>
      <w:tr w:rsidR="0075200B" w:rsidRPr="0075200B" w:rsidTr="00132802">
        <w:trPr>
          <w:trHeight w:val="6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,0</w:t>
            </w:r>
          </w:p>
        </w:tc>
      </w:tr>
      <w:tr w:rsidR="0075200B" w:rsidRPr="0075200B" w:rsidTr="00132802">
        <w:trPr>
          <w:trHeight w:val="6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Другие расходы в целях решения вопросов местного </w:t>
            </w: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lastRenderedPageBreak/>
              <w:t>знач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,0</w:t>
            </w:r>
          </w:p>
        </w:tc>
      </w:tr>
      <w:tr w:rsidR="0075200B" w:rsidRPr="0075200B" w:rsidTr="00132802">
        <w:trPr>
          <w:trHeight w:val="6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lastRenderedPageBreak/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,0</w:t>
            </w:r>
          </w:p>
        </w:tc>
      </w:tr>
      <w:tr w:rsidR="0075200B" w:rsidRPr="0075200B" w:rsidTr="00132802">
        <w:trPr>
          <w:trHeight w:val="9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28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,0</w:t>
            </w:r>
          </w:p>
        </w:tc>
      </w:tr>
      <w:tr w:rsidR="0075200B" w:rsidRPr="0075200B" w:rsidTr="00132802">
        <w:trPr>
          <w:trHeight w:val="6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28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,0</w:t>
            </w:r>
          </w:p>
        </w:tc>
      </w:tr>
      <w:tr w:rsidR="0075200B" w:rsidRPr="0075200B" w:rsidTr="00132802">
        <w:trPr>
          <w:trHeight w:val="6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0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2228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10,0</w:t>
            </w:r>
          </w:p>
        </w:tc>
      </w:tr>
      <w:tr w:rsidR="0075200B" w:rsidRPr="0075200B" w:rsidTr="00132802">
        <w:trPr>
          <w:trHeight w:val="6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,8</w:t>
            </w:r>
          </w:p>
        </w:tc>
      </w:tr>
      <w:tr w:rsidR="0075200B" w:rsidRPr="0075200B" w:rsidTr="00132802">
        <w:trPr>
          <w:trHeight w:val="6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ругие расходы в целях решения вопросов местного знач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,1</w:t>
            </w:r>
          </w:p>
        </w:tc>
      </w:tr>
      <w:tr w:rsidR="0075200B" w:rsidRPr="0075200B" w:rsidTr="00132802">
        <w:trPr>
          <w:trHeight w:val="6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,1</w:t>
            </w:r>
          </w:p>
        </w:tc>
      </w:tr>
      <w:tr w:rsidR="0075200B" w:rsidRPr="0075200B" w:rsidTr="00132802">
        <w:trPr>
          <w:trHeight w:val="9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38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,1</w:t>
            </w:r>
          </w:p>
        </w:tc>
      </w:tr>
      <w:tr w:rsidR="0075200B" w:rsidRPr="0075200B" w:rsidTr="00132802">
        <w:trPr>
          <w:trHeight w:val="112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38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,6</w:t>
            </w:r>
          </w:p>
        </w:tc>
      </w:tr>
      <w:tr w:rsidR="0075200B" w:rsidRPr="0075200B" w:rsidTr="00132802">
        <w:trPr>
          <w:trHeight w:val="9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2238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1,6</w:t>
            </w:r>
          </w:p>
        </w:tc>
      </w:tr>
      <w:tr w:rsidR="0075200B" w:rsidRPr="0075200B" w:rsidTr="00132802">
        <w:trPr>
          <w:trHeight w:val="15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38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proofErr w:type="gramStart"/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6</w:t>
            </w:r>
          </w:p>
        </w:tc>
      </w:tr>
      <w:tr w:rsidR="0075200B" w:rsidRPr="0075200B" w:rsidTr="00132802">
        <w:trPr>
          <w:trHeight w:val="15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2238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gramStart"/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0,4</w:t>
            </w:r>
          </w:p>
        </w:tc>
      </w:tr>
      <w:tr w:rsidR="0075200B" w:rsidRPr="0075200B" w:rsidTr="00132802">
        <w:trPr>
          <w:trHeight w:val="15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2238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gramStart"/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0,1</w:t>
            </w:r>
          </w:p>
        </w:tc>
      </w:tr>
      <w:tr w:rsidR="0075200B" w:rsidRPr="0075200B" w:rsidTr="00132802">
        <w:trPr>
          <w:trHeight w:val="6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7</w:t>
            </w:r>
          </w:p>
        </w:tc>
      </w:tr>
      <w:tr w:rsidR="0075200B" w:rsidRPr="0075200B" w:rsidTr="00132802">
        <w:trPr>
          <w:trHeight w:val="6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А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еализации полномочий министерства юстиции Иркутской области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7</w:t>
            </w:r>
          </w:p>
        </w:tc>
      </w:tr>
      <w:tr w:rsidR="0075200B" w:rsidRPr="0075200B" w:rsidTr="00132802">
        <w:trPr>
          <w:trHeight w:val="315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А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7</w:t>
            </w:r>
          </w:p>
        </w:tc>
      </w:tr>
      <w:tr w:rsidR="0075200B" w:rsidRPr="0075200B" w:rsidTr="00132802">
        <w:trPr>
          <w:trHeight w:val="27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90А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 xml:space="preserve"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</w:t>
            </w: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об административной ответственн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0,7</w:t>
            </w:r>
          </w:p>
        </w:tc>
      </w:tr>
      <w:tr w:rsidR="0075200B" w:rsidRPr="0075200B" w:rsidTr="00132802">
        <w:trPr>
          <w:trHeight w:val="6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lastRenderedPageBreak/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2,5</w:t>
            </w:r>
          </w:p>
        </w:tc>
      </w:tr>
      <w:tr w:rsidR="0075200B" w:rsidRPr="0075200B" w:rsidTr="00132802">
        <w:trPr>
          <w:trHeight w:val="135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Государственная программа Иркутской области «Управление государственными финансами Иркутской области» на 2015-2020 го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2,5</w:t>
            </w:r>
          </w:p>
        </w:tc>
      </w:tr>
      <w:tr w:rsidR="0075200B" w:rsidRPr="0075200B" w:rsidTr="00132802">
        <w:trPr>
          <w:trHeight w:val="18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0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Иркутской области» на 2015 - 2020 го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2,5</w:t>
            </w:r>
          </w:p>
        </w:tc>
      </w:tr>
      <w:tr w:rsidR="0075200B" w:rsidRPr="0075200B" w:rsidTr="00132802">
        <w:trPr>
          <w:trHeight w:val="9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035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2,5</w:t>
            </w:r>
          </w:p>
        </w:tc>
      </w:tr>
      <w:tr w:rsidR="0075200B" w:rsidRPr="0075200B" w:rsidTr="00132802">
        <w:trPr>
          <w:trHeight w:val="112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0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7035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54,5</w:t>
            </w:r>
          </w:p>
        </w:tc>
      </w:tr>
      <w:tr w:rsidR="0075200B" w:rsidRPr="0075200B" w:rsidTr="00132802">
        <w:trPr>
          <w:trHeight w:val="112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0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7035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23,5</w:t>
            </w:r>
          </w:p>
        </w:tc>
      </w:tr>
      <w:tr w:rsidR="0075200B" w:rsidRPr="0075200B" w:rsidTr="00132802">
        <w:trPr>
          <w:trHeight w:val="9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0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7035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2,0</w:t>
            </w:r>
          </w:p>
        </w:tc>
      </w:tr>
      <w:tr w:rsidR="0075200B" w:rsidRPr="0075200B" w:rsidTr="00132802">
        <w:trPr>
          <w:trHeight w:val="9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0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7035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2,0</w:t>
            </w:r>
          </w:p>
        </w:tc>
      </w:tr>
      <w:tr w:rsidR="0075200B" w:rsidRPr="0075200B" w:rsidTr="00132802">
        <w:trPr>
          <w:trHeight w:val="9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0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7035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0,5</w:t>
            </w:r>
          </w:p>
        </w:tc>
      </w:tr>
      <w:tr w:rsidR="0075200B" w:rsidRPr="0075200B" w:rsidTr="00132802">
        <w:trPr>
          <w:trHeight w:val="112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8,0</w:t>
            </w:r>
          </w:p>
        </w:tc>
      </w:tr>
      <w:tr w:rsidR="0075200B" w:rsidRPr="0075200B" w:rsidTr="00132802">
        <w:trPr>
          <w:trHeight w:val="112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роект "Народные инициативы"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8,0</w:t>
            </w:r>
          </w:p>
        </w:tc>
      </w:tr>
      <w:tr w:rsidR="0075200B" w:rsidRPr="0075200B" w:rsidTr="00132802">
        <w:trPr>
          <w:trHeight w:val="112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8,0</w:t>
            </w:r>
          </w:p>
        </w:tc>
      </w:tr>
      <w:tr w:rsidR="0075200B" w:rsidRPr="0075200B" w:rsidTr="00132802">
        <w:trPr>
          <w:trHeight w:val="112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18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8,0</w:t>
            </w:r>
          </w:p>
        </w:tc>
      </w:tr>
      <w:tr w:rsidR="0075200B" w:rsidRPr="0075200B" w:rsidTr="00132802">
        <w:trPr>
          <w:trHeight w:val="112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18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мероприятий перечня проектов народных инициати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,9</w:t>
            </w:r>
          </w:p>
        </w:tc>
      </w:tr>
      <w:tr w:rsidR="0075200B" w:rsidRPr="0075200B" w:rsidTr="00132802">
        <w:trPr>
          <w:trHeight w:val="9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03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4018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софинансирование</w:t>
            </w:r>
            <w:proofErr w:type="spellEnd"/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 xml:space="preserve"> мероприятий перечня проектов народных инициати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4,9</w:t>
            </w:r>
          </w:p>
        </w:tc>
      </w:tr>
      <w:tr w:rsidR="0075200B" w:rsidRPr="0075200B" w:rsidTr="00132802">
        <w:trPr>
          <w:trHeight w:val="112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18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3,1</w:t>
            </w:r>
          </w:p>
        </w:tc>
      </w:tr>
      <w:tr w:rsidR="0075200B" w:rsidRPr="0075200B" w:rsidTr="00132802">
        <w:trPr>
          <w:trHeight w:val="9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03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4018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реализация мероприятий перечня проектов народных инициати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93,1</w:t>
            </w:r>
          </w:p>
        </w:tc>
      </w:tr>
      <w:tr w:rsidR="0075200B" w:rsidRPr="0075200B" w:rsidTr="00132802">
        <w:trPr>
          <w:trHeight w:val="6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20,9</w:t>
            </w:r>
          </w:p>
        </w:tc>
      </w:tr>
      <w:tr w:rsidR="0075200B" w:rsidRPr="0075200B" w:rsidTr="00132802">
        <w:trPr>
          <w:trHeight w:val="6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lastRenderedPageBreak/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ешение вопросов в области национальной эконом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20,9</w:t>
            </w:r>
          </w:p>
        </w:tc>
      </w:tr>
      <w:tr w:rsidR="0075200B" w:rsidRPr="0075200B" w:rsidTr="00132802">
        <w:trPr>
          <w:trHeight w:val="6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20,9</w:t>
            </w:r>
          </w:p>
        </w:tc>
      </w:tr>
      <w:tr w:rsidR="0075200B" w:rsidRPr="0075200B" w:rsidTr="00132802">
        <w:trPr>
          <w:trHeight w:val="9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28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20,9</w:t>
            </w:r>
          </w:p>
        </w:tc>
      </w:tr>
      <w:tr w:rsidR="0075200B" w:rsidRPr="0075200B" w:rsidTr="00132802">
        <w:trPr>
          <w:trHeight w:val="6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28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орожные фонды (дорожное хозяйство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20,9</w:t>
            </w:r>
          </w:p>
        </w:tc>
      </w:tr>
      <w:tr w:rsidR="0075200B" w:rsidRPr="0075200B" w:rsidTr="00132802">
        <w:trPr>
          <w:trHeight w:val="9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2428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Дорожные фонды (дорожное хозяйство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320,9</w:t>
            </w:r>
          </w:p>
        </w:tc>
      </w:tr>
      <w:tr w:rsidR="0075200B" w:rsidRPr="0075200B" w:rsidTr="00132802">
        <w:trPr>
          <w:trHeight w:val="6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5</w:t>
            </w:r>
          </w:p>
        </w:tc>
      </w:tr>
      <w:tr w:rsidR="0075200B" w:rsidRPr="0075200B" w:rsidTr="00132802">
        <w:trPr>
          <w:trHeight w:val="6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5</w:t>
            </w:r>
          </w:p>
        </w:tc>
      </w:tr>
      <w:tr w:rsidR="0075200B" w:rsidRPr="0075200B" w:rsidTr="00132802">
        <w:trPr>
          <w:trHeight w:val="6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5</w:t>
            </w:r>
          </w:p>
        </w:tc>
      </w:tr>
      <w:tr w:rsidR="0075200B" w:rsidRPr="0075200B" w:rsidTr="00132802">
        <w:trPr>
          <w:trHeight w:val="9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28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5</w:t>
            </w:r>
          </w:p>
        </w:tc>
      </w:tr>
      <w:tr w:rsidR="0075200B" w:rsidRPr="0075200B" w:rsidTr="00132802">
        <w:trPr>
          <w:trHeight w:val="225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284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униципальная программа "Информирование населения сельского и городского поселения Нижнеилимского района о принимаемых мерах в сфере жилищно-коммунального хозяйства и по вопросам развития общественного контроля в этой сфере" на 2015-2017 го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5</w:t>
            </w:r>
          </w:p>
        </w:tc>
      </w:tr>
      <w:tr w:rsidR="0075200B" w:rsidRPr="0075200B" w:rsidTr="00132802">
        <w:trPr>
          <w:trHeight w:val="202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05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25284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Муниципальная программа "Информирование населения сельского и городского поселения Нижнеилимского района о принимаемых мерах в сфере жилищно-коммунального хозяйства и по вопросам развития общественного контроля в этой сфере" на 2015-2017 го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0,5</w:t>
            </w:r>
          </w:p>
        </w:tc>
      </w:tr>
      <w:tr w:rsidR="0075200B" w:rsidRPr="0075200B" w:rsidTr="00132802">
        <w:trPr>
          <w:trHeight w:val="6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8,1</w:t>
            </w:r>
          </w:p>
        </w:tc>
      </w:tr>
      <w:tr w:rsidR="0075200B" w:rsidRPr="0075200B" w:rsidTr="00132802">
        <w:trPr>
          <w:trHeight w:val="6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8,1</w:t>
            </w:r>
          </w:p>
        </w:tc>
      </w:tr>
      <w:tr w:rsidR="0075200B" w:rsidRPr="0075200B" w:rsidTr="00132802">
        <w:trPr>
          <w:trHeight w:val="6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8,1</w:t>
            </w:r>
          </w:p>
        </w:tc>
      </w:tr>
      <w:tr w:rsidR="0075200B" w:rsidRPr="0075200B" w:rsidTr="00132802">
        <w:trPr>
          <w:trHeight w:val="9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38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8,1</w:t>
            </w:r>
          </w:p>
        </w:tc>
      </w:tr>
      <w:tr w:rsidR="0075200B" w:rsidRPr="0075200B" w:rsidTr="00132802">
        <w:trPr>
          <w:trHeight w:val="6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384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7,2</w:t>
            </w:r>
          </w:p>
        </w:tc>
      </w:tr>
      <w:tr w:rsidR="0075200B" w:rsidRPr="0075200B" w:rsidTr="00132802">
        <w:trPr>
          <w:trHeight w:val="9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25384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Уличное освеще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57,2</w:t>
            </w:r>
          </w:p>
        </w:tc>
      </w:tr>
      <w:tr w:rsidR="0075200B" w:rsidRPr="0075200B" w:rsidTr="00132802">
        <w:trPr>
          <w:trHeight w:val="6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38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,0</w:t>
            </w:r>
          </w:p>
        </w:tc>
      </w:tr>
      <w:tr w:rsidR="0075200B" w:rsidRPr="0075200B" w:rsidTr="00132802">
        <w:trPr>
          <w:trHeight w:val="9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2538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1,0</w:t>
            </w:r>
          </w:p>
        </w:tc>
      </w:tr>
      <w:tr w:rsidR="0075200B" w:rsidRPr="0075200B" w:rsidTr="00132802">
        <w:trPr>
          <w:trHeight w:val="6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044,0</w:t>
            </w:r>
          </w:p>
        </w:tc>
      </w:tr>
      <w:tr w:rsidR="0075200B" w:rsidRPr="0075200B" w:rsidTr="00132802">
        <w:trPr>
          <w:trHeight w:val="6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044,0</w:t>
            </w:r>
          </w:p>
        </w:tc>
      </w:tr>
      <w:tr w:rsidR="0075200B" w:rsidRPr="0075200B" w:rsidTr="00132802">
        <w:trPr>
          <w:trHeight w:val="9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Библиотеки /Обеспечение деятельности (оказание услуг) подведомственных учрежд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044,0</w:t>
            </w:r>
          </w:p>
        </w:tc>
      </w:tr>
      <w:tr w:rsidR="0075200B" w:rsidRPr="0075200B" w:rsidTr="00132802">
        <w:trPr>
          <w:trHeight w:val="6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lastRenderedPageBreak/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28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044,0</w:t>
            </w:r>
          </w:p>
        </w:tc>
      </w:tr>
      <w:tr w:rsidR="0075200B" w:rsidRPr="0075200B" w:rsidTr="00132802">
        <w:trPr>
          <w:trHeight w:val="6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28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3,3</w:t>
            </w:r>
          </w:p>
        </w:tc>
      </w:tr>
      <w:tr w:rsidR="0075200B" w:rsidRPr="0075200B" w:rsidTr="00132802">
        <w:trPr>
          <w:trHeight w:val="6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2828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5,6</w:t>
            </w:r>
          </w:p>
        </w:tc>
      </w:tr>
      <w:tr w:rsidR="0075200B" w:rsidRPr="0075200B" w:rsidTr="00132802">
        <w:trPr>
          <w:trHeight w:val="9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2828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87,7</w:t>
            </w:r>
          </w:p>
        </w:tc>
      </w:tr>
      <w:tr w:rsidR="0075200B" w:rsidRPr="0075200B" w:rsidTr="00132802">
        <w:trPr>
          <w:trHeight w:val="292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2828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8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0,1</w:t>
            </w:r>
          </w:p>
        </w:tc>
      </w:tr>
      <w:tr w:rsidR="0075200B" w:rsidRPr="0075200B" w:rsidTr="00132802">
        <w:trPr>
          <w:trHeight w:val="9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28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Выполнение обязательств перед физ</w:t>
            </w:r>
            <w:proofErr w:type="gramStart"/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.л</w:t>
            </w:r>
            <w:proofErr w:type="gramEnd"/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цами (</w:t>
            </w:r>
            <w:proofErr w:type="spellStart"/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ун.служащие</w:t>
            </w:r>
            <w:proofErr w:type="spellEnd"/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, основной персонал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08,3</w:t>
            </w:r>
          </w:p>
        </w:tc>
      </w:tr>
      <w:tr w:rsidR="0075200B" w:rsidRPr="0075200B" w:rsidTr="00132802">
        <w:trPr>
          <w:trHeight w:val="9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2828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Выполнение обязательств перед физ</w:t>
            </w:r>
            <w:proofErr w:type="gramStart"/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.л</w:t>
            </w:r>
            <w:proofErr w:type="gramEnd"/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ицами (</w:t>
            </w:r>
            <w:proofErr w:type="spellStart"/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мун.служащие</w:t>
            </w:r>
            <w:proofErr w:type="spellEnd"/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, основной персонал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572,0</w:t>
            </w:r>
          </w:p>
        </w:tc>
      </w:tr>
      <w:tr w:rsidR="0075200B" w:rsidRPr="0075200B" w:rsidTr="00132802">
        <w:trPr>
          <w:trHeight w:val="9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2828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Выполнение обязательств перед физ</w:t>
            </w:r>
            <w:proofErr w:type="gramStart"/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.л</w:t>
            </w:r>
            <w:proofErr w:type="gramEnd"/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ицами (</w:t>
            </w:r>
            <w:proofErr w:type="spellStart"/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мун.служащие</w:t>
            </w:r>
            <w:proofErr w:type="spellEnd"/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, основной персонал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236,2</w:t>
            </w:r>
          </w:p>
        </w:tc>
      </w:tr>
      <w:tr w:rsidR="0075200B" w:rsidRPr="0075200B" w:rsidTr="00132802">
        <w:trPr>
          <w:trHeight w:val="6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28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Выполнение обязательств перед физ</w:t>
            </w:r>
            <w:proofErr w:type="gramStart"/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.л</w:t>
            </w:r>
            <w:proofErr w:type="gramEnd"/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цами (прочий персонал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2,4</w:t>
            </w:r>
          </w:p>
        </w:tc>
      </w:tr>
      <w:tr w:rsidR="0075200B" w:rsidRPr="0075200B" w:rsidTr="00132802">
        <w:trPr>
          <w:trHeight w:val="9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2828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Выполнение обязательств перед физ</w:t>
            </w:r>
            <w:proofErr w:type="gramStart"/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.л</w:t>
            </w:r>
            <w:proofErr w:type="gramEnd"/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ицами (прочий персонал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108,5</w:t>
            </w:r>
          </w:p>
        </w:tc>
      </w:tr>
      <w:tr w:rsidR="0075200B" w:rsidRPr="0075200B" w:rsidTr="00132802">
        <w:trPr>
          <w:trHeight w:val="9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2828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Выполнение обязательств перед физ</w:t>
            </w:r>
            <w:proofErr w:type="gramStart"/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.л</w:t>
            </w:r>
            <w:proofErr w:type="gramEnd"/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ицами (прочий персонал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 xml:space="preserve">Фонд оплаты труда казенных учреждений и взносы по обязательному социальному </w:t>
            </w: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страхованию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33,9</w:t>
            </w:r>
          </w:p>
        </w:tc>
      </w:tr>
      <w:tr w:rsidR="0075200B" w:rsidRPr="0075200B" w:rsidTr="00132802">
        <w:trPr>
          <w:trHeight w:val="6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lastRenderedPageBreak/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8,0</w:t>
            </w:r>
          </w:p>
        </w:tc>
      </w:tr>
      <w:tr w:rsidR="0075200B" w:rsidRPr="0075200B" w:rsidTr="00132802">
        <w:trPr>
          <w:trHeight w:val="6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8,0</w:t>
            </w:r>
          </w:p>
        </w:tc>
      </w:tr>
      <w:tr w:rsidR="0075200B" w:rsidRPr="0075200B" w:rsidTr="00132802">
        <w:trPr>
          <w:trHeight w:val="6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8,0</w:t>
            </w:r>
          </w:p>
        </w:tc>
      </w:tr>
      <w:tr w:rsidR="0075200B" w:rsidRPr="0075200B" w:rsidTr="00132802">
        <w:trPr>
          <w:trHeight w:val="6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1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Социальные выпла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8,0</w:t>
            </w:r>
          </w:p>
        </w:tc>
      </w:tr>
      <w:tr w:rsidR="0075200B" w:rsidRPr="0075200B" w:rsidTr="00132802">
        <w:trPr>
          <w:trHeight w:val="6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18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8,0</w:t>
            </w:r>
          </w:p>
        </w:tc>
      </w:tr>
      <w:tr w:rsidR="0075200B" w:rsidRPr="0075200B" w:rsidTr="00132802">
        <w:trPr>
          <w:trHeight w:val="6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1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2918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81,3</w:t>
            </w:r>
          </w:p>
        </w:tc>
      </w:tr>
      <w:tr w:rsidR="0075200B" w:rsidRPr="0075200B" w:rsidTr="00132802">
        <w:trPr>
          <w:trHeight w:val="90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9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Администрация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1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2918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26,7</w:t>
            </w:r>
          </w:p>
        </w:tc>
      </w:tr>
      <w:tr w:rsidR="0075200B" w:rsidRPr="0075200B" w:rsidTr="00132802">
        <w:trPr>
          <w:trHeight w:val="6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21,1</w:t>
            </w:r>
          </w:p>
        </w:tc>
      </w:tr>
      <w:tr w:rsidR="0075200B" w:rsidRPr="0075200B" w:rsidTr="00132802">
        <w:trPr>
          <w:trHeight w:val="135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1,0</w:t>
            </w:r>
          </w:p>
        </w:tc>
      </w:tr>
      <w:tr w:rsidR="0075200B" w:rsidRPr="0075200B" w:rsidTr="00132802">
        <w:trPr>
          <w:trHeight w:val="135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1,0</w:t>
            </w:r>
          </w:p>
        </w:tc>
      </w:tr>
      <w:tr w:rsidR="0075200B" w:rsidRPr="0075200B" w:rsidTr="00132802">
        <w:trPr>
          <w:trHeight w:val="135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еспечение деятельности Думы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1,0</w:t>
            </w:r>
          </w:p>
        </w:tc>
      </w:tr>
      <w:tr w:rsidR="0075200B" w:rsidRPr="0075200B" w:rsidTr="00132802">
        <w:trPr>
          <w:trHeight w:val="135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28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5</w:t>
            </w:r>
          </w:p>
        </w:tc>
      </w:tr>
      <w:tr w:rsidR="0075200B" w:rsidRPr="0075200B" w:rsidTr="00132802">
        <w:trPr>
          <w:trHeight w:val="292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93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0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2128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8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0,5</w:t>
            </w:r>
          </w:p>
        </w:tc>
      </w:tr>
      <w:tr w:rsidR="0075200B" w:rsidRPr="0075200B" w:rsidTr="00132802">
        <w:trPr>
          <w:trHeight w:val="135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28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еспечение деятельности председателя Дум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0,5</w:t>
            </w:r>
          </w:p>
        </w:tc>
      </w:tr>
      <w:tr w:rsidR="0075200B" w:rsidRPr="0075200B" w:rsidTr="00132802">
        <w:trPr>
          <w:trHeight w:val="112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93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0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2128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Обеспечение деятельности председателя Дум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210,0</w:t>
            </w:r>
          </w:p>
        </w:tc>
      </w:tr>
      <w:tr w:rsidR="0075200B" w:rsidRPr="0075200B" w:rsidTr="00132802">
        <w:trPr>
          <w:trHeight w:val="112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93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0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2128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Обеспечение деятельности председателя Дум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70,4</w:t>
            </w:r>
          </w:p>
        </w:tc>
      </w:tr>
      <w:tr w:rsidR="0075200B" w:rsidRPr="0075200B" w:rsidTr="00132802">
        <w:trPr>
          <w:trHeight w:val="112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,1</w:t>
            </w:r>
          </w:p>
        </w:tc>
      </w:tr>
      <w:tr w:rsidR="0075200B" w:rsidRPr="0075200B" w:rsidTr="00132802">
        <w:trPr>
          <w:trHeight w:val="112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,1</w:t>
            </w:r>
          </w:p>
        </w:tc>
      </w:tr>
      <w:tr w:rsidR="0075200B" w:rsidRPr="0075200B" w:rsidTr="00132802">
        <w:trPr>
          <w:trHeight w:val="112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,1</w:t>
            </w:r>
          </w:p>
        </w:tc>
      </w:tr>
      <w:tr w:rsidR="0075200B" w:rsidRPr="0075200B" w:rsidTr="00132802">
        <w:trPr>
          <w:trHeight w:val="112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8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,1</w:t>
            </w:r>
          </w:p>
        </w:tc>
      </w:tr>
      <w:tr w:rsidR="0075200B" w:rsidRPr="0075200B" w:rsidTr="00132802">
        <w:trPr>
          <w:trHeight w:val="185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lastRenderedPageBreak/>
              <w:t>93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38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,1</w:t>
            </w:r>
          </w:p>
        </w:tc>
      </w:tr>
      <w:tr w:rsidR="0075200B" w:rsidRPr="0075200B" w:rsidTr="00132802">
        <w:trPr>
          <w:trHeight w:val="1429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93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Дума Брусничного сельского поселения Нижнеилимского района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0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2138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10699B" w:rsidRDefault="0075200B" w:rsidP="0075200B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sz w:val="16"/>
                <w:szCs w:val="16"/>
              </w:rPr>
              <w:t>40,1</w:t>
            </w:r>
          </w:p>
        </w:tc>
      </w:tr>
      <w:tr w:rsidR="0075200B" w:rsidRPr="0075200B" w:rsidTr="00132802">
        <w:trPr>
          <w:trHeight w:val="25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00B" w:rsidRPr="0010699B" w:rsidRDefault="0075200B" w:rsidP="0075200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00B" w:rsidRPr="0010699B" w:rsidRDefault="0075200B" w:rsidP="0075200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00B" w:rsidRPr="0010699B" w:rsidRDefault="0075200B" w:rsidP="0075200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00B" w:rsidRPr="0010699B" w:rsidRDefault="0075200B" w:rsidP="007520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00B" w:rsidRPr="0010699B" w:rsidRDefault="0075200B" w:rsidP="0075200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069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5200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731,9</w:t>
            </w:r>
          </w:p>
        </w:tc>
      </w:tr>
      <w:tr w:rsidR="0075200B" w:rsidRPr="0075200B" w:rsidTr="00132802">
        <w:trPr>
          <w:trHeight w:val="25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10699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10699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10699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10699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10699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10699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10699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10699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00B" w:rsidRPr="0075200B" w:rsidTr="00132802">
        <w:trPr>
          <w:trHeight w:val="25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10699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10699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10699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10699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10699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10699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10699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10699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32802" w:rsidRDefault="00132802" w:rsidP="00132802">
      <w:pPr>
        <w:jc w:val="right"/>
        <w:rPr>
          <w:rFonts w:ascii="Times New Roman" w:hAnsi="Times New Roman" w:cs="Times New Roman"/>
          <w:sz w:val="18"/>
          <w:szCs w:val="20"/>
        </w:rPr>
      </w:pPr>
      <w:r w:rsidRPr="00132802">
        <w:rPr>
          <w:rFonts w:ascii="Times New Roman" w:hAnsi="Times New Roman" w:cs="Times New Roman"/>
          <w:sz w:val="18"/>
          <w:szCs w:val="20"/>
        </w:rPr>
        <w:t>Приложение № 13  к решению Думы  Брусничного сельского поселения  «О внесении изменений в Решение Думы</w:t>
      </w:r>
      <w:r w:rsidRPr="00132802">
        <w:rPr>
          <w:rFonts w:ascii="Times New Roman" w:hAnsi="Times New Roman" w:cs="Times New Roman"/>
          <w:sz w:val="18"/>
          <w:szCs w:val="20"/>
        </w:rPr>
        <w:br/>
        <w:t>Брусничного сельского поселения «О бюджете Брусничного сельского поселения на  2015 год и плановый период  2016 и 2017 годов» от 29.12.2014г. №49 » от " 28 " октября  2015г. № 43</w:t>
      </w:r>
    </w:p>
    <w:p w:rsidR="00132802" w:rsidRPr="00132802" w:rsidRDefault="00132802" w:rsidP="0013280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28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ТОЧНИКИ ВНУТРЕННЕГО ФИНАНСИРОВАНИЯ ДЕФИЦИТА </w:t>
      </w:r>
      <w:r w:rsidRPr="0013280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БЮДЖЕТА 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УСНИЧНОГО СЕЛЬСКОГО ПОСЕЛЕНИЯ   </w:t>
      </w:r>
      <w:r w:rsidRPr="00132802">
        <w:rPr>
          <w:rFonts w:ascii="Times New Roman" w:eastAsia="Times New Roman" w:hAnsi="Times New Roman" w:cs="Times New Roman"/>
          <w:b/>
          <w:bCs/>
          <w:sz w:val="28"/>
          <w:szCs w:val="28"/>
        </w:rPr>
        <w:t>НА 2015 ГОД</w:t>
      </w:r>
    </w:p>
    <w:tbl>
      <w:tblPr>
        <w:tblW w:w="11609" w:type="dxa"/>
        <w:tblInd w:w="91" w:type="dxa"/>
        <w:tblLayout w:type="fixed"/>
        <w:tblLook w:val="04A0"/>
      </w:tblPr>
      <w:tblGrid>
        <w:gridCol w:w="4412"/>
        <w:gridCol w:w="2126"/>
        <w:gridCol w:w="1134"/>
        <w:gridCol w:w="709"/>
        <w:gridCol w:w="2268"/>
        <w:gridCol w:w="960"/>
      </w:tblGrid>
      <w:tr w:rsidR="00132802" w:rsidRPr="00132802" w:rsidTr="00132802">
        <w:trPr>
          <w:trHeight w:val="435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802" w:rsidRPr="00132802" w:rsidTr="00132802">
        <w:trPr>
          <w:trHeight w:val="51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 на 201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ый план на 2015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2802" w:rsidRPr="00132802" w:rsidTr="00132802">
        <w:trPr>
          <w:trHeight w:val="1002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28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00 01 00 </w:t>
            </w:r>
            <w:proofErr w:type="spellStart"/>
            <w:r w:rsidRPr="001328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1328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328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1328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328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1328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802" w:rsidRPr="00132802" w:rsidTr="00132802">
        <w:trPr>
          <w:trHeight w:val="66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28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903 01 02 00 </w:t>
            </w:r>
            <w:proofErr w:type="spellStart"/>
            <w:r w:rsidRPr="001328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1328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328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1328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802" w:rsidRPr="00132802" w:rsidTr="00132802">
        <w:trPr>
          <w:trHeight w:val="8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28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3 01 02 00 </w:t>
            </w:r>
            <w:proofErr w:type="spellStart"/>
            <w:r w:rsidRPr="0013280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1328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 0000 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802" w:rsidRPr="00132802" w:rsidTr="00132802">
        <w:trPr>
          <w:trHeight w:val="8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ашение бюджетами поселений кредитов,  предоставленных кредитными организациями в валюте Российской Федера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28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3 01 02 00 </w:t>
            </w:r>
            <w:proofErr w:type="spellStart"/>
            <w:r w:rsidRPr="0013280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1328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 0000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802" w:rsidRPr="00132802" w:rsidTr="00132802">
        <w:trPr>
          <w:trHeight w:val="70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28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903 01 03 00 </w:t>
            </w:r>
            <w:proofErr w:type="spellStart"/>
            <w:r w:rsidRPr="001328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1328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328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1328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802" w:rsidRPr="00132802" w:rsidTr="00132802">
        <w:trPr>
          <w:trHeight w:val="105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2802">
              <w:rPr>
                <w:rFonts w:ascii="Times New Roman" w:eastAsia="Times New Roman" w:hAnsi="Times New Roman" w:cs="Times New Roman"/>
                <w:sz w:val="18"/>
                <w:szCs w:val="18"/>
              </w:rPr>
              <w:t>903 01 03 01 00 10 0000 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802" w:rsidRPr="00132802" w:rsidTr="00132802">
        <w:trPr>
          <w:trHeight w:val="105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2802">
              <w:rPr>
                <w:rFonts w:ascii="Times New Roman" w:eastAsia="Times New Roman" w:hAnsi="Times New Roman" w:cs="Times New Roman"/>
                <w:sz w:val="18"/>
                <w:szCs w:val="18"/>
              </w:rPr>
              <w:t>903 01 03 01 00 10 0000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802" w:rsidRPr="00132802" w:rsidTr="00132802">
        <w:trPr>
          <w:trHeight w:val="73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28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000 01 05 00 </w:t>
            </w:r>
            <w:proofErr w:type="spellStart"/>
            <w:r w:rsidRPr="001328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1328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328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  <w:r w:rsidRPr="001328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802" w:rsidRPr="00132802" w:rsidTr="00132802">
        <w:trPr>
          <w:trHeight w:val="60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  <w:proofErr w:type="spellStart"/>
            <w:proofErr w:type="gramStart"/>
            <w:r w:rsidRPr="0013280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ов</w:t>
            </w:r>
            <w:proofErr w:type="spellEnd"/>
            <w:proofErr w:type="gramEnd"/>
            <w:r w:rsidRPr="001328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2802">
              <w:rPr>
                <w:rFonts w:ascii="Times New Roman" w:eastAsia="Times New Roman" w:hAnsi="Times New Roman" w:cs="Times New Roman"/>
                <w:sz w:val="18"/>
                <w:szCs w:val="18"/>
              </w:rPr>
              <w:t>000 01 05 02 01 1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sz w:val="20"/>
                <w:szCs w:val="20"/>
              </w:rPr>
              <w:t>-5 53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sz w:val="20"/>
                <w:szCs w:val="20"/>
              </w:rPr>
              <w:t>-7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sz w:val="20"/>
                <w:szCs w:val="20"/>
              </w:rPr>
              <w:t>-5 53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802" w:rsidRPr="00132802" w:rsidTr="00132802">
        <w:trPr>
          <w:trHeight w:val="60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ов </w:t>
            </w:r>
            <w:proofErr w:type="spellStart"/>
            <w:proofErr w:type="gramStart"/>
            <w:r w:rsidRPr="00132802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ов</w:t>
            </w:r>
            <w:proofErr w:type="spellEnd"/>
            <w:proofErr w:type="gramEnd"/>
            <w:r w:rsidRPr="001328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2802">
              <w:rPr>
                <w:rFonts w:ascii="Times New Roman" w:eastAsia="Times New Roman" w:hAnsi="Times New Roman" w:cs="Times New Roman"/>
                <w:sz w:val="18"/>
                <w:szCs w:val="18"/>
              </w:rPr>
              <w:t>000 01 05 02 01 10 000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sz w:val="20"/>
                <w:szCs w:val="20"/>
              </w:rPr>
              <w:t>5 72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sz w:val="20"/>
                <w:szCs w:val="20"/>
              </w:rPr>
              <w:t>5 73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802" w:rsidRPr="00132802" w:rsidTr="00132802">
        <w:trPr>
          <w:trHeight w:val="255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802" w:rsidRPr="00132802" w:rsidTr="00132802">
        <w:trPr>
          <w:trHeight w:val="255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sz w:val="18"/>
                <w:szCs w:val="20"/>
              </w:rPr>
              <w:t>Дохо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sz w:val="18"/>
                <w:szCs w:val="20"/>
              </w:rPr>
              <w:t>5 51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sz w:val="18"/>
                <w:szCs w:val="20"/>
              </w:rPr>
              <w:t>7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sz w:val="18"/>
                <w:szCs w:val="20"/>
              </w:rPr>
              <w:t>5 51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802" w:rsidRPr="00132802" w:rsidTr="00132802">
        <w:trPr>
          <w:trHeight w:val="255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sz w:val="18"/>
                <w:szCs w:val="20"/>
              </w:rPr>
              <w:t>5 72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sz w:val="18"/>
                <w:szCs w:val="20"/>
              </w:rPr>
              <w:t>7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sz w:val="18"/>
                <w:szCs w:val="20"/>
              </w:rPr>
              <w:t>5 73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2802" w:rsidRPr="00132802" w:rsidTr="00132802">
        <w:trPr>
          <w:trHeight w:val="255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sz w:val="18"/>
                <w:szCs w:val="20"/>
              </w:rPr>
              <w:t>дефици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-21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13280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-21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802" w:rsidRPr="00132802" w:rsidTr="00B6742A">
        <w:trPr>
          <w:trHeight w:val="566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802" w:rsidRPr="00132802" w:rsidTr="00132802">
        <w:trPr>
          <w:trHeight w:val="255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802" w:rsidRPr="00132802" w:rsidRDefault="00132802" w:rsidP="0013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32802" w:rsidRDefault="00B6742A" w:rsidP="00132802">
      <w:pPr>
        <w:pBdr>
          <w:bottom w:val="dotted" w:sz="24" w:space="1" w:color="auto"/>
        </w:pBd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**************************************************************************************************************************************************************************************</w:t>
      </w:r>
    </w:p>
    <w:p w:rsidR="00032906" w:rsidRDefault="00032906" w:rsidP="0013280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2906" w:rsidRDefault="00032906" w:rsidP="0013280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2906" w:rsidRPr="00132802" w:rsidRDefault="00032906" w:rsidP="0013280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2906" w:rsidRPr="00B6742A" w:rsidRDefault="00032906" w:rsidP="00032906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B6742A">
        <w:rPr>
          <w:rFonts w:ascii="Times New Roman" w:hAnsi="Times New Roman" w:cs="Times New Roman"/>
          <w:sz w:val="32"/>
          <w:szCs w:val="28"/>
        </w:rPr>
        <w:t xml:space="preserve">Учредители:                                                                   </w:t>
      </w:r>
    </w:p>
    <w:p w:rsidR="00032906" w:rsidRPr="00B6742A" w:rsidRDefault="00032906" w:rsidP="00032906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B6742A">
        <w:rPr>
          <w:rFonts w:ascii="Times New Roman" w:hAnsi="Times New Roman" w:cs="Times New Roman"/>
          <w:sz w:val="32"/>
          <w:szCs w:val="28"/>
        </w:rPr>
        <w:t xml:space="preserve">Администрация и Дума </w:t>
      </w:r>
    </w:p>
    <w:p w:rsidR="00032906" w:rsidRPr="00B6742A" w:rsidRDefault="00032906" w:rsidP="00032906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B6742A">
        <w:rPr>
          <w:rFonts w:ascii="Times New Roman" w:hAnsi="Times New Roman" w:cs="Times New Roman"/>
          <w:sz w:val="32"/>
          <w:szCs w:val="28"/>
        </w:rPr>
        <w:t>Брусничного сельского поселения</w:t>
      </w:r>
    </w:p>
    <w:p w:rsidR="00032906" w:rsidRPr="00B6742A" w:rsidRDefault="00032906" w:rsidP="00032906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B6742A">
        <w:rPr>
          <w:rFonts w:ascii="Times New Roman" w:hAnsi="Times New Roman" w:cs="Times New Roman"/>
          <w:sz w:val="32"/>
          <w:szCs w:val="28"/>
        </w:rPr>
        <w:t>Главный редактор – Белецкий  В.Л.</w:t>
      </w:r>
    </w:p>
    <w:p w:rsidR="00032906" w:rsidRPr="00B6742A" w:rsidRDefault="00032906" w:rsidP="00032906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proofErr w:type="gramStart"/>
      <w:r w:rsidRPr="00B6742A">
        <w:rPr>
          <w:rFonts w:ascii="Times New Roman" w:hAnsi="Times New Roman" w:cs="Times New Roman"/>
          <w:sz w:val="32"/>
          <w:szCs w:val="28"/>
        </w:rPr>
        <w:t>Ответственный за выпуск – Белореченская О.Ю.</w:t>
      </w:r>
      <w:proofErr w:type="gramEnd"/>
    </w:p>
    <w:p w:rsidR="00032906" w:rsidRPr="00B6742A" w:rsidRDefault="00032906" w:rsidP="00032906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032906" w:rsidRPr="00B6742A" w:rsidRDefault="00032906" w:rsidP="00032906">
      <w:pPr>
        <w:spacing w:after="0"/>
        <w:jc w:val="right"/>
        <w:rPr>
          <w:rFonts w:ascii="Times New Roman" w:hAnsi="Times New Roman" w:cs="Times New Roman"/>
          <w:sz w:val="32"/>
          <w:szCs w:val="28"/>
        </w:rPr>
      </w:pPr>
      <w:r w:rsidRPr="00B6742A">
        <w:rPr>
          <w:rFonts w:ascii="Times New Roman" w:hAnsi="Times New Roman" w:cs="Times New Roman"/>
          <w:sz w:val="32"/>
          <w:szCs w:val="28"/>
        </w:rPr>
        <w:t xml:space="preserve"> «Вестник» Администрации и </w:t>
      </w:r>
    </w:p>
    <w:p w:rsidR="00032906" w:rsidRPr="00B6742A" w:rsidRDefault="00032906" w:rsidP="00032906">
      <w:pPr>
        <w:spacing w:after="0"/>
        <w:jc w:val="right"/>
        <w:rPr>
          <w:rFonts w:ascii="Times New Roman" w:hAnsi="Times New Roman" w:cs="Times New Roman"/>
          <w:sz w:val="32"/>
          <w:szCs w:val="28"/>
        </w:rPr>
      </w:pPr>
      <w:r w:rsidRPr="00B6742A">
        <w:rPr>
          <w:rFonts w:ascii="Times New Roman" w:hAnsi="Times New Roman" w:cs="Times New Roman"/>
          <w:sz w:val="32"/>
          <w:szCs w:val="28"/>
        </w:rPr>
        <w:t xml:space="preserve">Думы </w:t>
      </w:r>
      <w:proofErr w:type="gramStart"/>
      <w:r w:rsidRPr="00B6742A">
        <w:rPr>
          <w:rFonts w:ascii="Times New Roman" w:hAnsi="Times New Roman" w:cs="Times New Roman"/>
          <w:sz w:val="32"/>
          <w:szCs w:val="28"/>
        </w:rPr>
        <w:t>Брусничного</w:t>
      </w:r>
      <w:proofErr w:type="gramEnd"/>
      <w:r w:rsidRPr="00B6742A">
        <w:rPr>
          <w:rFonts w:ascii="Times New Roman" w:hAnsi="Times New Roman" w:cs="Times New Roman"/>
          <w:sz w:val="32"/>
          <w:szCs w:val="28"/>
        </w:rPr>
        <w:t xml:space="preserve">  сельского</w:t>
      </w:r>
    </w:p>
    <w:p w:rsidR="00032906" w:rsidRPr="00B6742A" w:rsidRDefault="00032906" w:rsidP="00032906">
      <w:pPr>
        <w:spacing w:after="0"/>
        <w:jc w:val="right"/>
        <w:rPr>
          <w:rFonts w:ascii="Times New Roman" w:hAnsi="Times New Roman" w:cs="Times New Roman"/>
          <w:sz w:val="32"/>
          <w:szCs w:val="28"/>
        </w:rPr>
      </w:pPr>
      <w:r w:rsidRPr="00B6742A">
        <w:rPr>
          <w:rFonts w:ascii="Times New Roman" w:hAnsi="Times New Roman" w:cs="Times New Roman"/>
          <w:sz w:val="32"/>
          <w:szCs w:val="28"/>
        </w:rPr>
        <w:t xml:space="preserve">Поселения выходит 1 раз в месяц </w:t>
      </w:r>
    </w:p>
    <w:p w:rsidR="00032906" w:rsidRPr="00B6742A" w:rsidRDefault="00032906" w:rsidP="00032906">
      <w:pPr>
        <w:spacing w:after="0"/>
        <w:jc w:val="right"/>
        <w:rPr>
          <w:rFonts w:ascii="Times New Roman" w:hAnsi="Times New Roman" w:cs="Times New Roman"/>
          <w:sz w:val="32"/>
          <w:szCs w:val="28"/>
        </w:rPr>
      </w:pPr>
      <w:r w:rsidRPr="00B6742A">
        <w:rPr>
          <w:rFonts w:ascii="Times New Roman" w:hAnsi="Times New Roman" w:cs="Times New Roman"/>
          <w:sz w:val="32"/>
          <w:szCs w:val="28"/>
        </w:rPr>
        <w:t>Бесплатно Тираж 20 экз.</w:t>
      </w:r>
    </w:p>
    <w:p w:rsidR="00032906" w:rsidRPr="00B6742A" w:rsidRDefault="00032906" w:rsidP="00032906">
      <w:pPr>
        <w:spacing w:after="0"/>
        <w:jc w:val="right"/>
        <w:rPr>
          <w:rFonts w:ascii="Times New Roman" w:hAnsi="Times New Roman" w:cs="Times New Roman"/>
          <w:sz w:val="32"/>
          <w:szCs w:val="28"/>
        </w:rPr>
      </w:pPr>
      <w:r w:rsidRPr="00B6742A">
        <w:rPr>
          <w:rFonts w:ascii="Times New Roman" w:hAnsi="Times New Roman" w:cs="Times New Roman"/>
          <w:sz w:val="32"/>
          <w:szCs w:val="28"/>
        </w:rPr>
        <w:t>Ул. Ленина№9 тел. 51-1-60.</w:t>
      </w:r>
    </w:p>
    <w:p w:rsidR="00132802" w:rsidRPr="00132802" w:rsidRDefault="00132802" w:rsidP="00132802">
      <w:pPr>
        <w:jc w:val="right"/>
        <w:rPr>
          <w:rFonts w:ascii="Times New Roman" w:hAnsi="Times New Roman" w:cs="Times New Roman"/>
          <w:sz w:val="18"/>
          <w:szCs w:val="20"/>
        </w:rPr>
      </w:pPr>
    </w:p>
    <w:tbl>
      <w:tblPr>
        <w:tblW w:w="10952" w:type="dxa"/>
        <w:tblInd w:w="91" w:type="dxa"/>
        <w:tblLayout w:type="fixed"/>
        <w:tblLook w:val="04A0"/>
      </w:tblPr>
      <w:tblGrid>
        <w:gridCol w:w="1032"/>
        <w:gridCol w:w="1225"/>
        <w:gridCol w:w="1032"/>
        <w:gridCol w:w="1229"/>
        <w:gridCol w:w="1032"/>
        <w:gridCol w:w="1142"/>
        <w:gridCol w:w="1032"/>
        <w:gridCol w:w="1164"/>
        <w:gridCol w:w="1032"/>
        <w:gridCol w:w="1032"/>
      </w:tblGrid>
      <w:tr w:rsidR="00132802" w:rsidRPr="0075200B" w:rsidTr="00132802">
        <w:trPr>
          <w:trHeight w:val="27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802" w:rsidRPr="0075200B" w:rsidTr="00132802">
        <w:trPr>
          <w:trHeight w:val="27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802" w:rsidRPr="0075200B" w:rsidTr="00132802">
        <w:trPr>
          <w:trHeight w:val="27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802" w:rsidRPr="0075200B" w:rsidTr="00132802">
        <w:trPr>
          <w:trHeight w:val="27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802" w:rsidRPr="0075200B" w:rsidTr="00132802">
        <w:trPr>
          <w:trHeight w:val="27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802" w:rsidRPr="0075200B" w:rsidTr="00132802">
        <w:trPr>
          <w:trHeight w:val="27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802" w:rsidRPr="0075200B" w:rsidTr="00132802">
        <w:trPr>
          <w:trHeight w:val="27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802" w:rsidRPr="0075200B" w:rsidTr="00132802">
        <w:trPr>
          <w:trHeight w:val="27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802" w:rsidRPr="0075200B" w:rsidTr="00132802">
        <w:trPr>
          <w:trHeight w:val="27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802" w:rsidRPr="0075200B" w:rsidTr="00132802">
        <w:trPr>
          <w:trHeight w:val="27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802" w:rsidRPr="0075200B" w:rsidTr="00132802">
        <w:trPr>
          <w:trHeight w:val="27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802" w:rsidRPr="0075200B" w:rsidTr="00132802">
        <w:trPr>
          <w:trHeight w:val="27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802" w:rsidRPr="0075200B" w:rsidTr="00132802">
        <w:trPr>
          <w:trHeight w:val="27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802" w:rsidRPr="0075200B" w:rsidTr="00132802">
        <w:trPr>
          <w:trHeight w:val="27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802" w:rsidRPr="0075200B" w:rsidTr="00132802">
        <w:trPr>
          <w:trHeight w:val="27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802" w:rsidRPr="0075200B" w:rsidTr="00132802">
        <w:trPr>
          <w:trHeight w:val="27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802" w:rsidRPr="0075200B" w:rsidTr="00132802">
        <w:trPr>
          <w:trHeight w:val="27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802" w:rsidRPr="0075200B" w:rsidTr="00132802">
        <w:trPr>
          <w:trHeight w:val="27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802" w:rsidRPr="0075200B" w:rsidTr="00132802">
        <w:trPr>
          <w:trHeight w:val="27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00B" w:rsidRPr="0075200B" w:rsidRDefault="0075200B" w:rsidP="00752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5200B" w:rsidRDefault="0075200B" w:rsidP="00132802">
      <w:pPr>
        <w:rPr>
          <w:sz w:val="20"/>
        </w:rPr>
      </w:pPr>
    </w:p>
    <w:p w:rsidR="00132802" w:rsidRPr="00132802" w:rsidRDefault="00132802" w:rsidP="001328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2802" w:rsidRDefault="00132802" w:rsidP="00A17FBB">
      <w:pPr>
        <w:jc w:val="center"/>
        <w:rPr>
          <w:sz w:val="20"/>
        </w:rPr>
      </w:pPr>
    </w:p>
    <w:p w:rsidR="00132802" w:rsidRPr="00A17FBB" w:rsidRDefault="00132802" w:rsidP="00A17FBB">
      <w:pPr>
        <w:jc w:val="center"/>
        <w:rPr>
          <w:sz w:val="20"/>
        </w:rPr>
      </w:pPr>
    </w:p>
    <w:sectPr w:rsidR="00132802" w:rsidRPr="00A17FBB" w:rsidSect="004273E1">
      <w:footerReference w:type="default" r:id="rId9"/>
      <w:pgSz w:w="11906" w:h="16838"/>
      <w:pgMar w:top="851" w:right="424" w:bottom="426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906" w:rsidRDefault="00032906" w:rsidP="000F6E78">
      <w:pPr>
        <w:spacing w:after="0" w:line="240" w:lineRule="auto"/>
      </w:pPr>
      <w:r>
        <w:separator/>
      </w:r>
    </w:p>
  </w:endnote>
  <w:endnote w:type="continuationSeparator" w:id="1">
    <w:p w:rsidR="00032906" w:rsidRDefault="00032906" w:rsidP="000F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0797"/>
      <w:docPartObj>
        <w:docPartGallery w:val="Page Numbers (Bottom of Page)"/>
        <w:docPartUnique/>
      </w:docPartObj>
    </w:sdtPr>
    <w:sdtContent>
      <w:p w:rsidR="00032906" w:rsidRDefault="00330541">
        <w:pPr>
          <w:pStyle w:val="a7"/>
          <w:jc w:val="center"/>
        </w:pPr>
        <w:fldSimple w:instr=" PAGE   \* MERGEFORMAT ">
          <w:r w:rsidR="00CA015C">
            <w:rPr>
              <w:noProof/>
            </w:rPr>
            <w:t>28</w:t>
          </w:r>
        </w:fldSimple>
      </w:p>
    </w:sdtContent>
  </w:sdt>
  <w:p w:rsidR="00032906" w:rsidRDefault="0003290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906" w:rsidRDefault="00032906" w:rsidP="000F6E78">
      <w:pPr>
        <w:spacing w:after="0" w:line="240" w:lineRule="auto"/>
      </w:pPr>
      <w:r>
        <w:separator/>
      </w:r>
    </w:p>
  </w:footnote>
  <w:footnote w:type="continuationSeparator" w:id="1">
    <w:p w:rsidR="00032906" w:rsidRDefault="00032906" w:rsidP="000F6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64491"/>
    <w:multiLevelType w:val="hybridMultilevel"/>
    <w:tmpl w:val="EDC8BD22"/>
    <w:lvl w:ilvl="0" w:tplc="74C8AE6C">
      <w:start w:val="1"/>
      <w:numFmt w:val="decimal"/>
      <w:lvlText w:val="%1."/>
      <w:lvlJc w:val="left"/>
      <w:pPr>
        <w:ind w:left="995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>
    <w:nsid w:val="77F67D2A"/>
    <w:multiLevelType w:val="hybridMultilevel"/>
    <w:tmpl w:val="3454D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73E1"/>
    <w:rsid w:val="00032906"/>
    <w:rsid w:val="000F6E78"/>
    <w:rsid w:val="0010699B"/>
    <w:rsid w:val="00132802"/>
    <w:rsid w:val="00296CBB"/>
    <w:rsid w:val="00330541"/>
    <w:rsid w:val="003752D2"/>
    <w:rsid w:val="004273E1"/>
    <w:rsid w:val="00497592"/>
    <w:rsid w:val="004A733B"/>
    <w:rsid w:val="00586AB2"/>
    <w:rsid w:val="006E454E"/>
    <w:rsid w:val="0075200B"/>
    <w:rsid w:val="008564DB"/>
    <w:rsid w:val="00A17FBB"/>
    <w:rsid w:val="00A262EB"/>
    <w:rsid w:val="00B6742A"/>
    <w:rsid w:val="00B87271"/>
    <w:rsid w:val="00CA015C"/>
    <w:rsid w:val="00E2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BB"/>
  </w:style>
  <w:style w:type="paragraph" w:styleId="1">
    <w:name w:val="heading 1"/>
    <w:basedOn w:val="a"/>
    <w:next w:val="a"/>
    <w:link w:val="10"/>
    <w:qFormat/>
    <w:rsid w:val="004273E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4273E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3">
    <w:name w:val="heading 3"/>
    <w:basedOn w:val="a"/>
    <w:next w:val="a"/>
    <w:link w:val="30"/>
    <w:qFormat/>
    <w:rsid w:val="004273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73E1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4273E1"/>
    <w:rPr>
      <w:rFonts w:ascii="Times New Roman" w:eastAsia="Times New Roman" w:hAnsi="Times New Roman" w:cs="Times New Roman"/>
      <w:b/>
      <w:bCs/>
      <w:szCs w:val="20"/>
    </w:rPr>
  </w:style>
  <w:style w:type="character" w:customStyle="1" w:styleId="30">
    <w:name w:val="Заголовок 3 Знак"/>
    <w:basedOn w:val="a0"/>
    <w:link w:val="3"/>
    <w:rsid w:val="004273E1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1">
    <w:name w:val="Body Text 2"/>
    <w:basedOn w:val="a"/>
    <w:link w:val="22"/>
    <w:rsid w:val="004273E1"/>
    <w:pPr>
      <w:spacing w:after="0" w:line="240" w:lineRule="auto"/>
      <w:ind w:right="-99"/>
    </w:pPr>
    <w:rPr>
      <w:rFonts w:ascii="Times New Roman" w:eastAsia="Times New Roman" w:hAnsi="Times New Roman" w:cs="Times New Roman"/>
      <w:szCs w:val="20"/>
    </w:rPr>
  </w:style>
  <w:style w:type="character" w:customStyle="1" w:styleId="22">
    <w:name w:val="Основной текст 2 Знак"/>
    <w:basedOn w:val="a0"/>
    <w:link w:val="21"/>
    <w:rsid w:val="004273E1"/>
    <w:rPr>
      <w:rFonts w:ascii="Times New Roman" w:eastAsia="Times New Roman" w:hAnsi="Times New Roman" w:cs="Times New Roman"/>
      <w:szCs w:val="20"/>
    </w:rPr>
  </w:style>
  <w:style w:type="paragraph" w:styleId="a3">
    <w:name w:val="List Paragraph"/>
    <w:basedOn w:val="a"/>
    <w:uiPriority w:val="34"/>
    <w:qFormat/>
    <w:rsid w:val="00A17FBB"/>
    <w:pPr>
      <w:ind w:left="720"/>
      <w:contextualSpacing/>
    </w:pPr>
  </w:style>
  <w:style w:type="table" w:styleId="a4">
    <w:name w:val="Table Grid"/>
    <w:basedOn w:val="a1"/>
    <w:uiPriority w:val="59"/>
    <w:rsid w:val="00A262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F6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6E78"/>
  </w:style>
  <w:style w:type="paragraph" w:styleId="a7">
    <w:name w:val="footer"/>
    <w:basedOn w:val="a"/>
    <w:link w:val="a8"/>
    <w:uiPriority w:val="99"/>
    <w:unhideWhenUsed/>
    <w:rsid w:val="000F6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E78"/>
  </w:style>
  <w:style w:type="paragraph" w:styleId="a9">
    <w:name w:val="No Spacing"/>
    <w:uiPriority w:val="1"/>
    <w:qFormat/>
    <w:rsid w:val="000F6E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BFE0-8040-4794-96A5-7355B931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2529</Words>
  <Characters>71419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усничный</Company>
  <LinksUpToDate>false</LinksUpToDate>
  <CharactersWithSpaces>8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7</dc:creator>
  <cp:keywords/>
  <dc:description/>
  <cp:lastModifiedBy>767</cp:lastModifiedBy>
  <cp:revision>3</cp:revision>
  <cp:lastPrinted>2015-11-06T06:52:00Z</cp:lastPrinted>
  <dcterms:created xsi:type="dcterms:W3CDTF">2015-11-06T07:31:00Z</dcterms:created>
  <dcterms:modified xsi:type="dcterms:W3CDTF">2015-12-07T01:14:00Z</dcterms:modified>
</cp:coreProperties>
</file>